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C666D" w14:textId="3A90DB2A" w:rsidR="00FA4E50" w:rsidRPr="00835AA2" w:rsidRDefault="002F2F7A">
      <w:pPr>
        <w:rPr>
          <w:b/>
          <w:bCs/>
          <w:sz w:val="28"/>
        </w:rPr>
      </w:pPr>
      <w:r w:rsidRPr="00835AA2">
        <w:rPr>
          <w:b/>
          <w:bCs/>
          <w:sz w:val="28"/>
        </w:rPr>
        <w:t xml:space="preserve">Q </w:t>
      </w:r>
      <w:proofErr w:type="gramStart"/>
      <w:r w:rsidRPr="00835AA2">
        <w:rPr>
          <w:b/>
          <w:bCs/>
          <w:sz w:val="28"/>
        </w:rPr>
        <w:t>1</w:t>
      </w:r>
      <w:r w:rsidR="005B1BBF" w:rsidRPr="00835AA2">
        <w:rPr>
          <w:b/>
          <w:bCs/>
          <w:sz w:val="28"/>
        </w:rPr>
        <w:t xml:space="preserve"> :</w:t>
      </w:r>
      <w:proofErr w:type="gramEnd"/>
      <w:r w:rsidR="00FA4E50" w:rsidRPr="00835AA2">
        <w:rPr>
          <w:b/>
          <w:bCs/>
          <w:sz w:val="28"/>
        </w:rPr>
        <w:t xml:space="preserve"> </w:t>
      </w:r>
      <w:r w:rsidR="00527BE8" w:rsidRPr="00835AA2">
        <w:rPr>
          <w:b/>
          <w:bCs/>
          <w:sz w:val="28"/>
        </w:rPr>
        <w:t>What is software? What is software engineering?</w:t>
      </w:r>
    </w:p>
    <w:p w14:paraId="64F2BECE" w14:textId="6A03FAE1" w:rsidR="00504E63" w:rsidRPr="001979DA" w:rsidRDefault="005B1BBF" w:rsidP="00FA4E50">
      <w:pPr>
        <w:ind w:firstLine="720"/>
        <w:rPr>
          <w:sz w:val="24"/>
          <w:szCs w:val="24"/>
        </w:rPr>
      </w:pPr>
      <w:r w:rsidRPr="001979DA">
        <w:rPr>
          <w:sz w:val="24"/>
          <w:szCs w:val="24"/>
        </w:rPr>
        <w:t xml:space="preserve"> </w:t>
      </w:r>
      <w:proofErr w:type="gramStart"/>
      <w:r w:rsidR="008260D7" w:rsidRPr="001979DA">
        <w:rPr>
          <w:sz w:val="24"/>
          <w:szCs w:val="24"/>
        </w:rPr>
        <w:t>software :</w:t>
      </w:r>
      <w:proofErr w:type="gramEnd"/>
      <w:r w:rsidR="008260D7" w:rsidRPr="001979DA">
        <w:rPr>
          <w:sz w:val="24"/>
          <w:szCs w:val="24"/>
        </w:rPr>
        <w:t xml:space="preserve"> </w:t>
      </w:r>
      <w:r w:rsidRPr="001979DA">
        <w:rPr>
          <w:sz w:val="24"/>
          <w:szCs w:val="24"/>
        </w:rPr>
        <w:t xml:space="preserve">software is set of instruction </w:t>
      </w:r>
      <w:r w:rsidR="005E4DA8" w:rsidRPr="001979DA">
        <w:rPr>
          <w:sz w:val="24"/>
          <w:szCs w:val="24"/>
        </w:rPr>
        <w:t xml:space="preserve">to be execute by </w:t>
      </w:r>
      <w:r w:rsidR="00103340" w:rsidRPr="001979DA">
        <w:rPr>
          <w:sz w:val="24"/>
          <w:szCs w:val="24"/>
        </w:rPr>
        <w:t>specific task.</w:t>
      </w:r>
    </w:p>
    <w:p w14:paraId="3516F471" w14:textId="6CA0E09D" w:rsidR="008260D7" w:rsidRPr="001979DA" w:rsidRDefault="008260D7">
      <w:pPr>
        <w:rPr>
          <w:sz w:val="24"/>
          <w:szCs w:val="24"/>
        </w:rPr>
      </w:pPr>
      <w:r w:rsidRPr="001979DA">
        <w:rPr>
          <w:sz w:val="24"/>
          <w:szCs w:val="24"/>
        </w:rPr>
        <w:t xml:space="preserve">          </w:t>
      </w:r>
      <w:r w:rsidR="00FA4E50" w:rsidRPr="001979DA">
        <w:rPr>
          <w:sz w:val="24"/>
          <w:szCs w:val="24"/>
        </w:rPr>
        <w:tab/>
      </w:r>
      <w:r w:rsidRPr="001979DA">
        <w:rPr>
          <w:sz w:val="24"/>
          <w:szCs w:val="24"/>
        </w:rPr>
        <w:t xml:space="preserve">Software </w:t>
      </w:r>
      <w:proofErr w:type="gramStart"/>
      <w:r w:rsidRPr="001979DA">
        <w:rPr>
          <w:sz w:val="24"/>
          <w:szCs w:val="24"/>
        </w:rPr>
        <w:t>en</w:t>
      </w:r>
      <w:r w:rsidR="0059497D" w:rsidRPr="001979DA">
        <w:rPr>
          <w:sz w:val="24"/>
          <w:szCs w:val="24"/>
        </w:rPr>
        <w:t>gineering :</w:t>
      </w:r>
      <w:proofErr w:type="gramEnd"/>
      <w:r w:rsidR="0059497D" w:rsidRPr="001979DA">
        <w:rPr>
          <w:sz w:val="24"/>
          <w:szCs w:val="24"/>
        </w:rPr>
        <w:t xml:space="preserve"> </w:t>
      </w:r>
      <w:r w:rsidR="00E3604D" w:rsidRPr="001979DA">
        <w:rPr>
          <w:sz w:val="24"/>
          <w:szCs w:val="24"/>
        </w:rPr>
        <w:t>develop</w:t>
      </w:r>
      <w:r w:rsidR="00C13AE9" w:rsidRPr="001979DA">
        <w:rPr>
          <w:sz w:val="24"/>
          <w:szCs w:val="24"/>
        </w:rPr>
        <w:t xml:space="preserve"> </w:t>
      </w:r>
      <w:r w:rsidR="00781C85" w:rsidRPr="001979DA">
        <w:rPr>
          <w:sz w:val="24"/>
          <w:szCs w:val="24"/>
        </w:rPr>
        <w:t xml:space="preserve">any software </w:t>
      </w:r>
      <w:r w:rsidR="00663EBF" w:rsidRPr="001979DA">
        <w:rPr>
          <w:sz w:val="24"/>
          <w:szCs w:val="24"/>
        </w:rPr>
        <w:t>based in to  en</w:t>
      </w:r>
      <w:r w:rsidR="000C6D05" w:rsidRPr="001979DA">
        <w:rPr>
          <w:sz w:val="24"/>
          <w:szCs w:val="24"/>
        </w:rPr>
        <w:t>gineering principal.</w:t>
      </w:r>
    </w:p>
    <w:p w14:paraId="6B40823B" w14:textId="77777777" w:rsidR="0064329A" w:rsidRDefault="0064329A" w:rsidP="009662AE">
      <w:pPr>
        <w:ind w:firstLine="720"/>
      </w:pPr>
    </w:p>
    <w:p w14:paraId="54328EB8" w14:textId="77777777" w:rsidR="00FA4E50" w:rsidRPr="00520F2E" w:rsidRDefault="00FA4E50" w:rsidP="00FA4E50">
      <w:pPr>
        <w:rPr>
          <w:b/>
          <w:bCs/>
          <w:sz w:val="28"/>
        </w:rPr>
      </w:pPr>
      <w:r w:rsidRPr="00520F2E">
        <w:rPr>
          <w:b/>
          <w:bCs/>
          <w:sz w:val="28"/>
        </w:rPr>
        <w:t xml:space="preserve">Q </w:t>
      </w:r>
      <w:proofErr w:type="gramStart"/>
      <w:r w:rsidRPr="00520F2E">
        <w:rPr>
          <w:b/>
          <w:bCs/>
          <w:sz w:val="28"/>
        </w:rPr>
        <w:t>2 :</w:t>
      </w:r>
      <w:proofErr w:type="gramEnd"/>
      <w:r w:rsidRPr="00520F2E">
        <w:rPr>
          <w:b/>
          <w:bCs/>
          <w:sz w:val="28"/>
        </w:rPr>
        <w:t xml:space="preserve"> Explain types of software ?</w:t>
      </w:r>
    </w:p>
    <w:p w14:paraId="019919A4" w14:textId="42DE5BC9" w:rsidR="00F01F7D" w:rsidRPr="00520F2E" w:rsidRDefault="00E1768D" w:rsidP="00FA4E50">
      <w:pPr>
        <w:ind w:firstLine="720"/>
        <w:rPr>
          <w:sz w:val="24"/>
          <w:szCs w:val="24"/>
        </w:rPr>
      </w:pPr>
      <w:r w:rsidRPr="00520F2E">
        <w:rPr>
          <w:sz w:val="24"/>
          <w:szCs w:val="24"/>
        </w:rPr>
        <w:t xml:space="preserve">software is </w:t>
      </w:r>
      <w:r w:rsidR="007B0788" w:rsidRPr="00520F2E">
        <w:rPr>
          <w:sz w:val="24"/>
          <w:szCs w:val="24"/>
        </w:rPr>
        <w:t xml:space="preserve">five </w:t>
      </w:r>
      <w:proofErr w:type="gramStart"/>
      <w:r w:rsidR="007B0788" w:rsidRPr="00520F2E">
        <w:rPr>
          <w:sz w:val="24"/>
          <w:szCs w:val="24"/>
        </w:rPr>
        <w:t xml:space="preserve">type </w:t>
      </w:r>
      <w:r w:rsidR="00502549" w:rsidRPr="00520F2E">
        <w:rPr>
          <w:sz w:val="24"/>
          <w:szCs w:val="24"/>
        </w:rPr>
        <w:t>:</w:t>
      </w:r>
      <w:proofErr w:type="gramEnd"/>
      <w:r w:rsidR="00782ADF" w:rsidRPr="00520F2E">
        <w:rPr>
          <w:sz w:val="24"/>
          <w:szCs w:val="24"/>
        </w:rPr>
        <w:t xml:space="preserve">   </w:t>
      </w:r>
    </w:p>
    <w:p w14:paraId="518450E4" w14:textId="44425872" w:rsidR="00782ADF" w:rsidRDefault="00C3393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D3C6" wp14:editId="78B0C8FE">
                <wp:simplePos x="0" y="0"/>
                <wp:positionH relativeFrom="column">
                  <wp:posOffset>767862</wp:posOffset>
                </wp:positionH>
                <wp:positionV relativeFrom="paragraph">
                  <wp:posOffset>275102</wp:posOffset>
                </wp:positionV>
                <wp:extent cx="3885854" cy="445476"/>
                <wp:effectExtent l="0" t="0" r="19685" b="12065"/>
                <wp:wrapNone/>
                <wp:docPr id="12018291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854" cy="445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5885D3" w14:textId="7FE53625" w:rsidR="00C3393E" w:rsidRPr="00F220F4" w:rsidRDefault="00F220F4" w:rsidP="00F220F4">
                            <w:pPr>
                              <w:ind w:left="360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r w:rsidR="00D22B28" w:rsidRPr="00F220F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ype of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7D3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0.45pt;margin-top:21.65pt;width:305.95pt;height:3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" fillcolor="white [3201]" strokeweight=".5pt">
                <v:textbox>
                  <w:txbxContent>
                    <w:p w14:paraId="6E5885D3" w14:textId="7FE53625" w:rsidR="00C3393E" w:rsidRPr="00F220F4" w:rsidRDefault="00F220F4" w:rsidP="00F220F4">
                      <w:pPr>
                        <w:ind w:left="360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           </w:t>
                      </w:r>
                      <w:r w:rsidR="00D22B28" w:rsidRPr="00F220F4">
                        <w:rPr>
                          <w:b/>
                          <w:bCs/>
                          <w:sz w:val="40"/>
                          <w:szCs w:val="40"/>
                        </w:rPr>
                        <w:t>Type of software</w:t>
                      </w:r>
                    </w:p>
                  </w:txbxContent>
                </v:textbox>
              </v:shape>
            </w:pict>
          </mc:Fallback>
        </mc:AlternateContent>
      </w:r>
      <w:r w:rsidR="003C6187">
        <w:tab/>
      </w:r>
      <w:r w:rsidR="003C6187">
        <w:tab/>
      </w:r>
    </w:p>
    <w:p w14:paraId="564CCFB7" w14:textId="78425F41" w:rsidR="00782ADF" w:rsidRDefault="00782ADF">
      <w:r>
        <w:tab/>
      </w:r>
      <w:r w:rsidR="003C6187">
        <w:tab/>
      </w:r>
      <w:r w:rsidR="003C6187">
        <w:tab/>
      </w:r>
    </w:p>
    <w:p w14:paraId="069EAFB4" w14:textId="77777777" w:rsidR="00F06EB6" w:rsidRDefault="00F06EB6"/>
    <w:p w14:paraId="461B02A2" w14:textId="55BF7D36" w:rsidR="00F06EB6" w:rsidRDefault="00F06EB6"/>
    <w:p w14:paraId="312DA937" w14:textId="13F5B329" w:rsidR="00F06EB6" w:rsidRDefault="004E479A">
      <w:r>
        <w:rPr>
          <w:noProof/>
        </w:rPr>
        <w:drawing>
          <wp:inline distT="0" distB="0" distL="0" distR="0" wp14:anchorId="2AC119DE" wp14:editId="17F29A67">
            <wp:extent cx="5486400" cy="668215"/>
            <wp:effectExtent l="0" t="0" r="57150" b="0"/>
            <wp:docPr id="224249086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310D999" w14:textId="77777777" w:rsidR="005C73DC" w:rsidRPr="00E13CFA" w:rsidRDefault="00200D1F" w:rsidP="00200D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3CFA">
        <w:rPr>
          <w:sz w:val="24"/>
          <w:szCs w:val="24"/>
        </w:rPr>
        <w:t xml:space="preserve">System </w:t>
      </w:r>
      <w:proofErr w:type="gramStart"/>
      <w:r w:rsidRPr="00E13CFA">
        <w:rPr>
          <w:sz w:val="24"/>
          <w:szCs w:val="24"/>
        </w:rPr>
        <w:t>software :</w:t>
      </w:r>
      <w:proofErr w:type="gramEnd"/>
      <w:r w:rsidRPr="00E13CFA">
        <w:rPr>
          <w:sz w:val="24"/>
          <w:szCs w:val="24"/>
        </w:rPr>
        <w:t xml:space="preserve"> </w:t>
      </w:r>
      <w:r w:rsidR="00165245" w:rsidRPr="00E13CFA">
        <w:rPr>
          <w:sz w:val="24"/>
          <w:szCs w:val="24"/>
        </w:rPr>
        <w:t>in build in software</w:t>
      </w:r>
      <w:r w:rsidR="00CD45C0" w:rsidRPr="00E13CFA">
        <w:rPr>
          <w:sz w:val="24"/>
          <w:szCs w:val="24"/>
        </w:rPr>
        <w:t xml:space="preserve"> , this software is no need to install or download</w:t>
      </w:r>
      <w:r w:rsidR="00F601D8" w:rsidRPr="00E13CFA">
        <w:rPr>
          <w:sz w:val="24"/>
          <w:szCs w:val="24"/>
        </w:rPr>
        <w:t>.</w:t>
      </w:r>
      <w:r w:rsidR="0014654E" w:rsidRPr="00E13CFA">
        <w:rPr>
          <w:sz w:val="24"/>
          <w:szCs w:val="24"/>
        </w:rPr>
        <w:t xml:space="preserve"> It is </w:t>
      </w:r>
      <w:r w:rsidR="003C5D85" w:rsidRPr="00E13CFA">
        <w:rPr>
          <w:sz w:val="24"/>
          <w:szCs w:val="24"/>
        </w:rPr>
        <w:t xml:space="preserve">already </w:t>
      </w:r>
      <w:proofErr w:type="gramStart"/>
      <w:r w:rsidR="003C5D85" w:rsidRPr="00E13CFA">
        <w:rPr>
          <w:sz w:val="24"/>
          <w:szCs w:val="24"/>
        </w:rPr>
        <w:t>has</w:t>
      </w:r>
      <w:proofErr w:type="gramEnd"/>
      <w:r w:rsidR="003C5D85" w:rsidRPr="00E13CFA">
        <w:rPr>
          <w:sz w:val="24"/>
          <w:szCs w:val="24"/>
        </w:rPr>
        <w:t xml:space="preserve"> a system. </w:t>
      </w:r>
      <w:proofErr w:type="gramStart"/>
      <w:r w:rsidR="00CD78D0" w:rsidRPr="00E13CFA">
        <w:rPr>
          <w:sz w:val="24"/>
          <w:szCs w:val="24"/>
        </w:rPr>
        <w:t>E</w:t>
      </w:r>
      <w:r w:rsidR="003C5D85" w:rsidRPr="00E13CFA">
        <w:rPr>
          <w:sz w:val="24"/>
          <w:szCs w:val="24"/>
        </w:rPr>
        <w:t>x</w:t>
      </w:r>
      <w:r w:rsidR="00CD78D0" w:rsidRPr="00E13CFA">
        <w:rPr>
          <w:sz w:val="24"/>
          <w:szCs w:val="24"/>
        </w:rPr>
        <w:t xml:space="preserve"> :</w:t>
      </w:r>
      <w:proofErr w:type="gramEnd"/>
      <w:r w:rsidR="00CD78D0" w:rsidRPr="00E13CFA">
        <w:rPr>
          <w:sz w:val="24"/>
          <w:szCs w:val="24"/>
        </w:rPr>
        <w:t xml:space="preserve"> chrome , </w:t>
      </w:r>
      <w:proofErr w:type="spellStart"/>
      <w:r w:rsidR="00CD78D0" w:rsidRPr="00E13CFA">
        <w:rPr>
          <w:sz w:val="24"/>
          <w:szCs w:val="24"/>
        </w:rPr>
        <w:t>youtube</w:t>
      </w:r>
      <w:proofErr w:type="spellEnd"/>
      <w:r w:rsidR="005C73DC" w:rsidRPr="00E13CFA">
        <w:rPr>
          <w:sz w:val="24"/>
          <w:szCs w:val="24"/>
        </w:rPr>
        <w:t xml:space="preserve"> , </w:t>
      </w:r>
      <w:proofErr w:type="spellStart"/>
      <w:r w:rsidR="005C73DC" w:rsidRPr="00E13CFA">
        <w:rPr>
          <w:sz w:val="24"/>
          <w:szCs w:val="24"/>
        </w:rPr>
        <w:t>calculater</w:t>
      </w:r>
      <w:proofErr w:type="spellEnd"/>
      <w:r w:rsidR="00CD78D0" w:rsidRPr="00E13CFA">
        <w:rPr>
          <w:sz w:val="24"/>
          <w:szCs w:val="24"/>
        </w:rPr>
        <w:t xml:space="preserve"> etc..</w:t>
      </w:r>
    </w:p>
    <w:p w14:paraId="64162D71" w14:textId="77777777" w:rsidR="00470D6E" w:rsidRPr="00E13CFA" w:rsidRDefault="00470D6E" w:rsidP="00470D6E">
      <w:pPr>
        <w:pStyle w:val="ListParagraph"/>
        <w:rPr>
          <w:sz w:val="24"/>
          <w:szCs w:val="24"/>
        </w:rPr>
      </w:pPr>
    </w:p>
    <w:p w14:paraId="7B2689BF" w14:textId="4EBF0BBA" w:rsidR="00F06EB6" w:rsidRPr="00E13CFA" w:rsidRDefault="00BA73C1" w:rsidP="005C00B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3CFA">
        <w:rPr>
          <w:sz w:val="24"/>
          <w:szCs w:val="24"/>
        </w:rPr>
        <w:t xml:space="preserve">application </w:t>
      </w:r>
      <w:proofErr w:type="gramStart"/>
      <w:r w:rsidRPr="00E13CFA">
        <w:rPr>
          <w:sz w:val="24"/>
          <w:szCs w:val="24"/>
        </w:rPr>
        <w:t>software :</w:t>
      </w:r>
      <w:proofErr w:type="gramEnd"/>
      <w:r w:rsidRPr="00E13CFA">
        <w:rPr>
          <w:sz w:val="24"/>
          <w:szCs w:val="24"/>
        </w:rPr>
        <w:t xml:space="preserve"> this </w:t>
      </w:r>
      <w:r w:rsidR="00430EDF" w:rsidRPr="00E13CFA">
        <w:rPr>
          <w:sz w:val="24"/>
          <w:szCs w:val="24"/>
        </w:rPr>
        <w:t>software is need to install or download.</w:t>
      </w:r>
      <w:r w:rsidR="00DE1353" w:rsidRPr="00E13CFA">
        <w:rPr>
          <w:sz w:val="24"/>
          <w:szCs w:val="24"/>
        </w:rPr>
        <w:t xml:space="preserve"> </w:t>
      </w:r>
      <w:r w:rsidR="009F08E2" w:rsidRPr="00E13CFA">
        <w:rPr>
          <w:sz w:val="24"/>
          <w:szCs w:val="24"/>
        </w:rPr>
        <w:t>It is user dependent</w:t>
      </w:r>
      <w:r w:rsidR="00DF1BDC" w:rsidRPr="00E13CFA">
        <w:rPr>
          <w:sz w:val="24"/>
          <w:szCs w:val="24"/>
        </w:rPr>
        <w:t xml:space="preserve"> </w:t>
      </w:r>
      <w:proofErr w:type="gramStart"/>
      <w:r w:rsidR="00DF1BDC" w:rsidRPr="00E13CFA">
        <w:rPr>
          <w:sz w:val="24"/>
          <w:szCs w:val="24"/>
        </w:rPr>
        <w:t>ex :</w:t>
      </w:r>
      <w:r w:rsidR="00EA7888" w:rsidRPr="00E13CFA">
        <w:rPr>
          <w:sz w:val="24"/>
          <w:szCs w:val="24"/>
        </w:rPr>
        <w:t>g</w:t>
      </w:r>
      <w:r w:rsidR="00DF1BDC" w:rsidRPr="00E13CFA">
        <w:rPr>
          <w:sz w:val="24"/>
          <w:szCs w:val="24"/>
        </w:rPr>
        <w:t>am</w:t>
      </w:r>
      <w:r w:rsidR="00EA7888" w:rsidRPr="00E13CFA">
        <w:rPr>
          <w:sz w:val="24"/>
          <w:szCs w:val="24"/>
        </w:rPr>
        <w:t>es</w:t>
      </w:r>
      <w:proofErr w:type="gramEnd"/>
      <w:r w:rsidR="00EA7888" w:rsidRPr="00E13CFA">
        <w:rPr>
          <w:sz w:val="24"/>
          <w:szCs w:val="24"/>
        </w:rPr>
        <w:t xml:space="preserve"> , </w:t>
      </w:r>
      <w:r w:rsidR="005C00BE" w:rsidRPr="00E13CFA">
        <w:rPr>
          <w:sz w:val="24"/>
          <w:szCs w:val="24"/>
        </w:rPr>
        <w:t>Instagram etc..</w:t>
      </w:r>
    </w:p>
    <w:p w14:paraId="4267CAD8" w14:textId="77777777" w:rsidR="00470D6E" w:rsidRPr="00E13CFA" w:rsidRDefault="00470D6E" w:rsidP="00470D6E">
      <w:pPr>
        <w:pStyle w:val="ListParagraph"/>
        <w:rPr>
          <w:sz w:val="24"/>
          <w:szCs w:val="24"/>
        </w:rPr>
      </w:pPr>
    </w:p>
    <w:p w14:paraId="68BD54B6" w14:textId="4238892D" w:rsidR="00470D6E" w:rsidRPr="00E13CFA" w:rsidRDefault="00470D6E" w:rsidP="005C00B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gramStart"/>
      <w:r w:rsidRPr="00E13CFA">
        <w:rPr>
          <w:sz w:val="24"/>
          <w:szCs w:val="24"/>
        </w:rPr>
        <w:t>middleware :</w:t>
      </w:r>
      <w:proofErr w:type="gramEnd"/>
      <w:r w:rsidRPr="00E13CFA">
        <w:rPr>
          <w:sz w:val="24"/>
          <w:szCs w:val="24"/>
        </w:rPr>
        <w:t xml:space="preserve"> </w:t>
      </w:r>
      <w:r w:rsidR="003A229C" w:rsidRPr="00E13CFA">
        <w:rPr>
          <w:sz w:val="24"/>
          <w:szCs w:val="24"/>
        </w:rPr>
        <w:t>inter</w:t>
      </w:r>
      <w:r w:rsidR="00B9214B" w:rsidRPr="00E13CFA">
        <w:rPr>
          <w:sz w:val="24"/>
          <w:szCs w:val="24"/>
        </w:rPr>
        <w:t>a</w:t>
      </w:r>
      <w:r w:rsidR="003A229C" w:rsidRPr="00E13CFA">
        <w:rPr>
          <w:sz w:val="24"/>
          <w:szCs w:val="24"/>
        </w:rPr>
        <w:t xml:space="preserve">ction </w:t>
      </w:r>
      <w:r w:rsidR="00E65966" w:rsidRPr="00E13CFA">
        <w:rPr>
          <w:sz w:val="24"/>
          <w:szCs w:val="24"/>
        </w:rPr>
        <w:t>or communication between system and application software</w:t>
      </w:r>
      <w:r w:rsidR="00260CED" w:rsidRPr="00E13CFA">
        <w:rPr>
          <w:sz w:val="24"/>
          <w:szCs w:val="24"/>
        </w:rPr>
        <w:t>.</w:t>
      </w:r>
      <w:r w:rsidR="00F713D6" w:rsidRPr="00E13CFA">
        <w:rPr>
          <w:sz w:val="24"/>
          <w:szCs w:val="24"/>
        </w:rPr>
        <w:t xml:space="preserve"> ex: excel.</w:t>
      </w:r>
    </w:p>
    <w:p w14:paraId="126EC986" w14:textId="77777777" w:rsidR="00F713D6" w:rsidRPr="00E13CFA" w:rsidRDefault="00F713D6" w:rsidP="00F713D6">
      <w:pPr>
        <w:ind w:left="360"/>
        <w:rPr>
          <w:sz w:val="24"/>
          <w:szCs w:val="24"/>
        </w:rPr>
      </w:pPr>
    </w:p>
    <w:p w14:paraId="51E4BA6C" w14:textId="736E0FB4" w:rsidR="00F713D6" w:rsidRPr="00E13CFA" w:rsidRDefault="004F025C" w:rsidP="004F02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3CFA">
        <w:rPr>
          <w:sz w:val="24"/>
          <w:szCs w:val="24"/>
        </w:rPr>
        <w:t xml:space="preserve">Driver </w:t>
      </w:r>
      <w:proofErr w:type="gramStart"/>
      <w:r w:rsidRPr="00E13CFA">
        <w:rPr>
          <w:sz w:val="24"/>
          <w:szCs w:val="24"/>
        </w:rPr>
        <w:t>software :</w:t>
      </w:r>
      <w:proofErr w:type="gramEnd"/>
      <w:r w:rsidRPr="00E13CFA">
        <w:rPr>
          <w:sz w:val="24"/>
          <w:szCs w:val="24"/>
        </w:rPr>
        <w:t xml:space="preserve"> </w:t>
      </w:r>
      <w:r w:rsidR="00FF0B79" w:rsidRPr="00E13CFA">
        <w:rPr>
          <w:sz w:val="24"/>
          <w:szCs w:val="24"/>
        </w:rPr>
        <w:t xml:space="preserve">communication and driver software sharing </w:t>
      </w:r>
      <w:r w:rsidR="003725A6" w:rsidRPr="00E13CFA">
        <w:rPr>
          <w:sz w:val="24"/>
          <w:szCs w:val="24"/>
        </w:rPr>
        <w:t xml:space="preserve">with high software. </w:t>
      </w:r>
      <w:proofErr w:type="gramStart"/>
      <w:r w:rsidR="003725A6" w:rsidRPr="00E13CFA">
        <w:rPr>
          <w:sz w:val="24"/>
          <w:szCs w:val="24"/>
        </w:rPr>
        <w:t>Ex :</w:t>
      </w:r>
      <w:proofErr w:type="gramEnd"/>
      <w:r w:rsidR="003725A6" w:rsidRPr="00E13CFA">
        <w:rPr>
          <w:sz w:val="24"/>
          <w:szCs w:val="24"/>
        </w:rPr>
        <w:t xml:space="preserve"> audio driver </w:t>
      </w:r>
      <w:r w:rsidR="00EE0574" w:rsidRPr="00E13CFA">
        <w:rPr>
          <w:sz w:val="24"/>
          <w:szCs w:val="24"/>
        </w:rPr>
        <w:t>, vid</w:t>
      </w:r>
      <w:r w:rsidR="000E14AA" w:rsidRPr="00E13CFA">
        <w:rPr>
          <w:sz w:val="24"/>
          <w:szCs w:val="24"/>
        </w:rPr>
        <w:t>eo</w:t>
      </w:r>
      <w:r w:rsidR="00EE0574" w:rsidRPr="00E13CFA">
        <w:rPr>
          <w:sz w:val="24"/>
          <w:szCs w:val="24"/>
        </w:rPr>
        <w:t xml:space="preserve"> driver</w:t>
      </w:r>
      <w:r w:rsidR="000E14AA" w:rsidRPr="00E13CFA">
        <w:rPr>
          <w:sz w:val="24"/>
          <w:szCs w:val="24"/>
        </w:rPr>
        <w:t>.</w:t>
      </w:r>
    </w:p>
    <w:p w14:paraId="4C24913A" w14:textId="77777777" w:rsidR="000E14AA" w:rsidRPr="00E13CFA" w:rsidRDefault="000E14AA" w:rsidP="000E14AA">
      <w:pPr>
        <w:pStyle w:val="ListParagraph"/>
        <w:rPr>
          <w:sz w:val="24"/>
          <w:szCs w:val="24"/>
        </w:rPr>
      </w:pPr>
    </w:p>
    <w:p w14:paraId="4896616E" w14:textId="085AD632" w:rsidR="000E14AA" w:rsidRPr="00E13CFA" w:rsidRDefault="009427DD" w:rsidP="004F02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13CFA">
        <w:rPr>
          <w:sz w:val="24"/>
          <w:szCs w:val="24"/>
        </w:rPr>
        <w:t xml:space="preserve">Programming </w:t>
      </w:r>
      <w:proofErr w:type="gramStart"/>
      <w:r w:rsidRPr="00E13CFA">
        <w:rPr>
          <w:sz w:val="24"/>
          <w:szCs w:val="24"/>
        </w:rPr>
        <w:t>software :</w:t>
      </w:r>
      <w:proofErr w:type="gramEnd"/>
      <w:r w:rsidRPr="00E13CFA">
        <w:rPr>
          <w:sz w:val="24"/>
          <w:szCs w:val="24"/>
        </w:rPr>
        <w:t xml:space="preserve"> execute progr</w:t>
      </w:r>
      <w:r w:rsidR="0094109B" w:rsidRPr="00E13CFA">
        <w:rPr>
          <w:sz w:val="24"/>
          <w:szCs w:val="24"/>
        </w:rPr>
        <w:t xml:space="preserve">am compiler and interpreter ex : </w:t>
      </w:r>
      <w:r w:rsidR="00442B2B" w:rsidRPr="00E13CFA">
        <w:rPr>
          <w:sz w:val="24"/>
          <w:szCs w:val="24"/>
        </w:rPr>
        <w:t xml:space="preserve">visual studio , anaconda </w:t>
      </w:r>
      <w:proofErr w:type="spellStart"/>
      <w:r w:rsidR="00442B2B" w:rsidRPr="00E13CFA">
        <w:rPr>
          <w:sz w:val="24"/>
          <w:szCs w:val="24"/>
        </w:rPr>
        <w:t>etc</w:t>
      </w:r>
      <w:proofErr w:type="spellEnd"/>
      <w:r w:rsidR="00442B2B" w:rsidRPr="00E13CFA">
        <w:rPr>
          <w:sz w:val="24"/>
          <w:szCs w:val="24"/>
        </w:rPr>
        <w:t>…</w:t>
      </w:r>
    </w:p>
    <w:p w14:paraId="51CD3914" w14:textId="77777777" w:rsidR="003E6A20" w:rsidRDefault="003E6A20" w:rsidP="003E6A20">
      <w:pPr>
        <w:pStyle w:val="ListParagraph"/>
      </w:pPr>
    </w:p>
    <w:p w14:paraId="4DE12820" w14:textId="77777777" w:rsidR="003E6A20" w:rsidRDefault="003E6A20" w:rsidP="003E6A20"/>
    <w:p w14:paraId="52AF5EDC" w14:textId="02B2D400" w:rsidR="0047239E" w:rsidRPr="00E159C7" w:rsidRDefault="00AA220F" w:rsidP="003E6A20">
      <w:pPr>
        <w:rPr>
          <w:b/>
          <w:bCs/>
          <w:sz w:val="32"/>
          <w:szCs w:val="32"/>
        </w:rPr>
      </w:pPr>
      <w:r w:rsidRPr="00E159C7">
        <w:rPr>
          <w:b/>
          <w:bCs/>
          <w:sz w:val="32"/>
          <w:szCs w:val="32"/>
        </w:rPr>
        <w:t xml:space="preserve">Q </w:t>
      </w:r>
      <w:proofErr w:type="gramStart"/>
      <w:r w:rsidRPr="00E159C7">
        <w:rPr>
          <w:b/>
          <w:bCs/>
          <w:sz w:val="32"/>
          <w:szCs w:val="32"/>
        </w:rPr>
        <w:t>3 :</w:t>
      </w:r>
      <w:proofErr w:type="gramEnd"/>
      <w:r w:rsidR="009662AE" w:rsidRPr="00E159C7">
        <w:rPr>
          <w:b/>
          <w:bCs/>
          <w:sz w:val="32"/>
          <w:szCs w:val="32"/>
        </w:rPr>
        <w:t xml:space="preserve"> What is SDLC? Explain each phase of </w:t>
      </w:r>
      <w:proofErr w:type="gramStart"/>
      <w:r w:rsidR="009662AE" w:rsidRPr="00E159C7">
        <w:rPr>
          <w:b/>
          <w:bCs/>
          <w:sz w:val="32"/>
          <w:szCs w:val="32"/>
        </w:rPr>
        <w:t>SDLC ?</w:t>
      </w:r>
      <w:proofErr w:type="gramEnd"/>
    </w:p>
    <w:p w14:paraId="50CE8446" w14:textId="77777777" w:rsidR="0047239E" w:rsidRDefault="0047239E" w:rsidP="003E6A20"/>
    <w:p w14:paraId="2BB0818A" w14:textId="02DC3FBC" w:rsidR="003E6A20" w:rsidRPr="00E159C7" w:rsidRDefault="00AA220F" w:rsidP="0047239E">
      <w:pPr>
        <w:ind w:left="768"/>
        <w:rPr>
          <w:sz w:val="24"/>
          <w:szCs w:val="24"/>
        </w:rPr>
      </w:pPr>
      <w:proofErr w:type="gramStart"/>
      <w:r w:rsidRPr="00E159C7">
        <w:rPr>
          <w:sz w:val="24"/>
          <w:szCs w:val="24"/>
        </w:rPr>
        <w:lastRenderedPageBreak/>
        <w:t>SDLC(</w:t>
      </w:r>
      <w:proofErr w:type="gramEnd"/>
      <w:r w:rsidRPr="00E159C7">
        <w:rPr>
          <w:sz w:val="24"/>
          <w:szCs w:val="24"/>
        </w:rPr>
        <w:t>software develop</w:t>
      </w:r>
      <w:r w:rsidR="001404A9" w:rsidRPr="00E159C7">
        <w:rPr>
          <w:sz w:val="24"/>
          <w:szCs w:val="24"/>
        </w:rPr>
        <w:t xml:space="preserve"> life cycle)</w:t>
      </w:r>
      <w:r w:rsidR="00BA35E0" w:rsidRPr="00E159C7">
        <w:rPr>
          <w:sz w:val="24"/>
          <w:szCs w:val="24"/>
        </w:rPr>
        <w:t xml:space="preserve"> this step by step develop any </w:t>
      </w:r>
      <w:r w:rsidR="00AD5737" w:rsidRPr="00E159C7">
        <w:rPr>
          <w:sz w:val="24"/>
          <w:szCs w:val="24"/>
        </w:rPr>
        <w:t>software/product</w:t>
      </w:r>
      <w:r w:rsidR="005D391B" w:rsidRPr="00E159C7">
        <w:rPr>
          <w:sz w:val="24"/>
          <w:szCs w:val="24"/>
        </w:rPr>
        <w:t xml:space="preserve"> </w:t>
      </w:r>
      <w:r w:rsidR="00E2428F" w:rsidRPr="00E159C7">
        <w:rPr>
          <w:sz w:val="24"/>
          <w:szCs w:val="24"/>
        </w:rPr>
        <w:t xml:space="preserve">possible time </w:t>
      </w:r>
      <w:r w:rsidR="00B615E9" w:rsidRPr="00E159C7">
        <w:rPr>
          <w:sz w:val="24"/>
          <w:szCs w:val="24"/>
        </w:rPr>
        <w:t xml:space="preserve">, </w:t>
      </w:r>
      <w:r w:rsidR="0047239E" w:rsidRPr="00E159C7">
        <w:rPr>
          <w:sz w:val="24"/>
          <w:szCs w:val="24"/>
        </w:rPr>
        <w:t xml:space="preserve">  </w:t>
      </w:r>
      <w:r w:rsidR="00B615E9" w:rsidRPr="00E159C7">
        <w:rPr>
          <w:sz w:val="24"/>
          <w:szCs w:val="24"/>
        </w:rPr>
        <w:t>high qu</w:t>
      </w:r>
      <w:r w:rsidR="00DC3542" w:rsidRPr="00E159C7">
        <w:rPr>
          <w:sz w:val="24"/>
          <w:szCs w:val="24"/>
        </w:rPr>
        <w:t>a</w:t>
      </w:r>
      <w:r w:rsidR="00B615E9" w:rsidRPr="00E159C7">
        <w:rPr>
          <w:sz w:val="24"/>
          <w:szCs w:val="24"/>
        </w:rPr>
        <w:t xml:space="preserve">lity , </w:t>
      </w:r>
      <w:r w:rsidR="00ED6813" w:rsidRPr="00E159C7">
        <w:rPr>
          <w:sz w:val="24"/>
          <w:szCs w:val="24"/>
        </w:rPr>
        <w:t>within est</w:t>
      </w:r>
      <w:r w:rsidR="00590718" w:rsidRPr="00E159C7">
        <w:rPr>
          <w:sz w:val="24"/>
          <w:szCs w:val="24"/>
        </w:rPr>
        <w:t>i</w:t>
      </w:r>
      <w:r w:rsidR="00ED6813" w:rsidRPr="00E159C7">
        <w:rPr>
          <w:sz w:val="24"/>
          <w:szCs w:val="24"/>
        </w:rPr>
        <w:t>m</w:t>
      </w:r>
      <w:r w:rsidR="00590718" w:rsidRPr="00E159C7">
        <w:rPr>
          <w:sz w:val="24"/>
          <w:szCs w:val="24"/>
        </w:rPr>
        <w:t>a</w:t>
      </w:r>
      <w:r w:rsidR="000F006F" w:rsidRPr="00E159C7">
        <w:rPr>
          <w:sz w:val="24"/>
          <w:szCs w:val="24"/>
        </w:rPr>
        <w:t>te</w:t>
      </w:r>
      <w:r w:rsidR="00ED6813" w:rsidRPr="00E159C7">
        <w:rPr>
          <w:sz w:val="24"/>
          <w:szCs w:val="24"/>
        </w:rPr>
        <w:t xml:space="preserve"> budget.</w:t>
      </w:r>
    </w:p>
    <w:p w14:paraId="7EE77739" w14:textId="39AEE87F" w:rsidR="004F4232" w:rsidRPr="00E159C7" w:rsidRDefault="000447D2" w:rsidP="003E6A20">
      <w:pPr>
        <w:rPr>
          <w:sz w:val="24"/>
          <w:szCs w:val="24"/>
        </w:rPr>
      </w:pPr>
      <w:r w:rsidRPr="00E159C7">
        <w:rPr>
          <w:sz w:val="24"/>
          <w:szCs w:val="24"/>
        </w:rPr>
        <w:tab/>
      </w:r>
      <w:r w:rsidR="00DE7112" w:rsidRPr="00E159C7">
        <w:rPr>
          <w:sz w:val="24"/>
          <w:szCs w:val="24"/>
        </w:rPr>
        <w:t xml:space="preserve">Each phase </w:t>
      </w:r>
      <w:r w:rsidR="00E20650" w:rsidRPr="00E159C7">
        <w:rPr>
          <w:sz w:val="24"/>
          <w:szCs w:val="24"/>
        </w:rPr>
        <w:t xml:space="preserve">of software develop life </w:t>
      </w:r>
      <w:proofErr w:type="gramStart"/>
      <w:r w:rsidR="00E20650" w:rsidRPr="00E159C7">
        <w:rPr>
          <w:sz w:val="24"/>
          <w:szCs w:val="24"/>
        </w:rPr>
        <w:t>cycle :</w:t>
      </w:r>
      <w:proofErr w:type="gramEnd"/>
      <w:r w:rsidR="00E20650" w:rsidRPr="00E159C7">
        <w:rPr>
          <w:sz w:val="24"/>
          <w:szCs w:val="24"/>
        </w:rPr>
        <w:t xml:space="preserve"> </w:t>
      </w:r>
    </w:p>
    <w:p w14:paraId="7C72A250" w14:textId="77777777" w:rsidR="00936E95" w:rsidRDefault="00406886" w:rsidP="00936E95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277CEC" wp14:editId="2EA60ACA">
            <wp:extent cx="5486400" cy="2186354"/>
            <wp:effectExtent l="0" t="0" r="0" b="23495"/>
            <wp:docPr id="937317170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60FC2B0" w14:textId="397FF1F9" w:rsidR="00635619" w:rsidRPr="00936E95" w:rsidRDefault="00936E95" w:rsidP="00936E95">
      <w:pPr>
        <w:jc w:val="both"/>
        <w:rPr>
          <w:sz w:val="24"/>
          <w:szCs w:val="24"/>
        </w:rPr>
      </w:pPr>
      <w:r w:rsidRPr="00936E95">
        <w:rPr>
          <w:sz w:val="24"/>
          <w:szCs w:val="24"/>
        </w:rPr>
        <w:t>1.</w:t>
      </w:r>
      <w:r w:rsidR="00BB04AE" w:rsidRPr="00936E95">
        <w:rPr>
          <w:sz w:val="24"/>
          <w:szCs w:val="24"/>
        </w:rPr>
        <w:t xml:space="preserve">planning / requirement </w:t>
      </w:r>
      <w:proofErr w:type="gramStart"/>
      <w:r w:rsidR="00BB04AE" w:rsidRPr="00936E95">
        <w:rPr>
          <w:sz w:val="24"/>
          <w:szCs w:val="24"/>
        </w:rPr>
        <w:t>g</w:t>
      </w:r>
      <w:r w:rsidR="00D07728" w:rsidRPr="00936E95">
        <w:rPr>
          <w:sz w:val="24"/>
          <w:szCs w:val="24"/>
        </w:rPr>
        <w:t>athering :</w:t>
      </w:r>
      <w:proofErr w:type="gramEnd"/>
      <w:r w:rsidR="00D07728" w:rsidRPr="00936E95">
        <w:rPr>
          <w:sz w:val="24"/>
          <w:szCs w:val="24"/>
        </w:rPr>
        <w:t xml:space="preserve"> </w:t>
      </w:r>
      <w:r w:rsidR="00AE7524" w:rsidRPr="00936E95">
        <w:rPr>
          <w:sz w:val="24"/>
          <w:szCs w:val="24"/>
        </w:rPr>
        <w:t xml:space="preserve">developer </w:t>
      </w:r>
      <w:r w:rsidR="00E6167E" w:rsidRPr="00936E95">
        <w:rPr>
          <w:sz w:val="24"/>
          <w:szCs w:val="24"/>
        </w:rPr>
        <w:t>t</w:t>
      </w:r>
      <w:r w:rsidR="001F3EF5" w:rsidRPr="00936E95">
        <w:rPr>
          <w:sz w:val="24"/>
          <w:szCs w:val="24"/>
        </w:rPr>
        <w:t xml:space="preserve">akes a project from </w:t>
      </w:r>
      <w:r w:rsidR="007073E0" w:rsidRPr="00936E95">
        <w:rPr>
          <w:sz w:val="24"/>
          <w:szCs w:val="24"/>
        </w:rPr>
        <w:t>comp</w:t>
      </w:r>
      <w:r w:rsidR="008637E7" w:rsidRPr="00936E95">
        <w:rPr>
          <w:sz w:val="24"/>
          <w:szCs w:val="24"/>
        </w:rPr>
        <w:t>a</w:t>
      </w:r>
      <w:r w:rsidR="007073E0" w:rsidRPr="00936E95">
        <w:rPr>
          <w:sz w:val="24"/>
          <w:szCs w:val="24"/>
        </w:rPr>
        <w:t xml:space="preserve">ny </w:t>
      </w:r>
      <w:r w:rsidR="008637E7" w:rsidRPr="00936E95">
        <w:rPr>
          <w:sz w:val="24"/>
          <w:szCs w:val="24"/>
        </w:rPr>
        <w:t>or client</w:t>
      </w:r>
      <w:r w:rsidR="002660A1" w:rsidRPr="00936E95">
        <w:rPr>
          <w:sz w:val="24"/>
          <w:szCs w:val="24"/>
        </w:rPr>
        <w:t xml:space="preserve"> and gathe</w:t>
      </w:r>
      <w:r w:rsidR="00C9577C" w:rsidRPr="00936E95">
        <w:rPr>
          <w:sz w:val="24"/>
          <w:szCs w:val="24"/>
        </w:rPr>
        <w:t xml:space="preserve">rs </w:t>
      </w:r>
      <w:r w:rsidR="008629FF" w:rsidRPr="00936E95">
        <w:rPr>
          <w:sz w:val="24"/>
          <w:szCs w:val="24"/>
        </w:rPr>
        <w:t xml:space="preserve">requirement </w:t>
      </w:r>
      <w:r w:rsidR="00C9577C" w:rsidRPr="00936E95">
        <w:rPr>
          <w:sz w:val="24"/>
          <w:szCs w:val="24"/>
        </w:rPr>
        <w:t>and plan</w:t>
      </w:r>
      <w:r w:rsidR="001A10B9" w:rsidRPr="00936E95">
        <w:rPr>
          <w:sz w:val="24"/>
          <w:szCs w:val="24"/>
        </w:rPr>
        <w:t xml:space="preserve">ning </w:t>
      </w:r>
      <w:r w:rsidR="00C9577C" w:rsidRPr="00936E95">
        <w:rPr>
          <w:sz w:val="24"/>
          <w:szCs w:val="24"/>
        </w:rPr>
        <w:t xml:space="preserve">project or product </w:t>
      </w:r>
      <w:r w:rsidR="008629FF" w:rsidRPr="00936E95">
        <w:rPr>
          <w:sz w:val="24"/>
          <w:szCs w:val="24"/>
        </w:rPr>
        <w:t>from the company or client</w:t>
      </w:r>
      <w:r w:rsidR="002E403A" w:rsidRPr="00936E95">
        <w:rPr>
          <w:sz w:val="24"/>
          <w:szCs w:val="24"/>
        </w:rPr>
        <w:t>.</w:t>
      </w:r>
    </w:p>
    <w:p w14:paraId="2A3FACDA" w14:textId="77777777" w:rsidR="006D1CC6" w:rsidRPr="00E159C7" w:rsidRDefault="006D1CC6" w:rsidP="00936E95">
      <w:pPr>
        <w:pStyle w:val="ListParagraph"/>
        <w:jc w:val="both"/>
        <w:rPr>
          <w:sz w:val="24"/>
          <w:szCs w:val="24"/>
        </w:rPr>
      </w:pPr>
    </w:p>
    <w:p w14:paraId="35B16BF2" w14:textId="6CC3A63E" w:rsidR="005F7FF6" w:rsidRPr="00936E95" w:rsidRDefault="00936E95" w:rsidP="00936E95">
      <w:pPr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proofErr w:type="gramStart"/>
      <w:r w:rsidR="006D1CC6" w:rsidRPr="00936E95">
        <w:rPr>
          <w:sz w:val="24"/>
          <w:szCs w:val="24"/>
        </w:rPr>
        <w:t>Analysis :</w:t>
      </w:r>
      <w:proofErr w:type="gramEnd"/>
      <w:r w:rsidR="006D1CC6" w:rsidRPr="00936E95">
        <w:rPr>
          <w:sz w:val="24"/>
          <w:szCs w:val="24"/>
        </w:rPr>
        <w:t xml:space="preserve"> </w:t>
      </w:r>
      <w:r w:rsidR="002E58AD" w:rsidRPr="00936E95">
        <w:rPr>
          <w:sz w:val="24"/>
          <w:szCs w:val="24"/>
        </w:rPr>
        <w:t xml:space="preserve">developer </w:t>
      </w:r>
      <w:r w:rsidR="008D36B8" w:rsidRPr="00936E95">
        <w:rPr>
          <w:sz w:val="24"/>
          <w:szCs w:val="24"/>
        </w:rPr>
        <w:t xml:space="preserve">are </w:t>
      </w:r>
      <w:r w:rsidR="00C21028" w:rsidRPr="00936E95">
        <w:rPr>
          <w:sz w:val="24"/>
          <w:szCs w:val="24"/>
        </w:rPr>
        <w:t>analys</w:t>
      </w:r>
      <w:r w:rsidR="00DA5601" w:rsidRPr="00936E95">
        <w:rPr>
          <w:sz w:val="24"/>
          <w:szCs w:val="24"/>
        </w:rPr>
        <w:t>is</w:t>
      </w:r>
      <w:r w:rsidR="00C21028" w:rsidRPr="00936E95">
        <w:rPr>
          <w:sz w:val="24"/>
          <w:szCs w:val="24"/>
        </w:rPr>
        <w:t xml:space="preserve"> requirement </w:t>
      </w:r>
      <w:r w:rsidR="008D36B8" w:rsidRPr="00936E95">
        <w:rPr>
          <w:sz w:val="24"/>
          <w:szCs w:val="24"/>
        </w:rPr>
        <w:t xml:space="preserve">company </w:t>
      </w:r>
      <w:r w:rsidR="00A121FD" w:rsidRPr="00936E95">
        <w:rPr>
          <w:sz w:val="24"/>
          <w:szCs w:val="24"/>
        </w:rPr>
        <w:t>or client</w:t>
      </w:r>
      <w:r w:rsidR="005D18DD" w:rsidRPr="00936E95">
        <w:rPr>
          <w:sz w:val="24"/>
          <w:szCs w:val="24"/>
        </w:rPr>
        <w:t xml:space="preserve">, </w:t>
      </w:r>
      <w:r w:rsidR="00CF1370" w:rsidRPr="00936E95">
        <w:rPr>
          <w:sz w:val="24"/>
          <w:szCs w:val="24"/>
        </w:rPr>
        <w:t xml:space="preserve">developer </w:t>
      </w:r>
      <w:r w:rsidR="000C3925" w:rsidRPr="00936E95">
        <w:rPr>
          <w:sz w:val="24"/>
          <w:szCs w:val="24"/>
        </w:rPr>
        <w:t xml:space="preserve">create </w:t>
      </w:r>
      <w:r w:rsidR="00CF1370" w:rsidRPr="00936E95">
        <w:rPr>
          <w:sz w:val="24"/>
          <w:szCs w:val="24"/>
        </w:rPr>
        <w:t xml:space="preserve">software </w:t>
      </w:r>
      <w:r w:rsidR="00163D71" w:rsidRPr="00936E95">
        <w:rPr>
          <w:sz w:val="24"/>
          <w:szCs w:val="24"/>
        </w:rPr>
        <w:t>requirement specification</w:t>
      </w:r>
      <w:r w:rsidR="00E7049D" w:rsidRPr="00936E95">
        <w:rPr>
          <w:sz w:val="24"/>
          <w:szCs w:val="24"/>
        </w:rPr>
        <w:t>(</w:t>
      </w:r>
      <w:r w:rsidR="00003816" w:rsidRPr="00936E95">
        <w:rPr>
          <w:sz w:val="24"/>
          <w:szCs w:val="24"/>
        </w:rPr>
        <w:t>SRS)</w:t>
      </w:r>
      <w:r w:rsidR="00C40044" w:rsidRPr="00936E95">
        <w:rPr>
          <w:sz w:val="24"/>
          <w:szCs w:val="24"/>
        </w:rPr>
        <w:t xml:space="preserve"> does not change </w:t>
      </w:r>
      <w:r w:rsidR="00A92717" w:rsidRPr="00936E95">
        <w:rPr>
          <w:sz w:val="24"/>
          <w:szCs w:val="24"/>
        </w:rPr>
        <w:t xml:space="preserve">requirement </w:t>
      </w:r>
      <w:r w:rsidR="00E22BF9" w:rsidRPr="00936E95">
        <w:rPr>
          <w:sz w:val="24"/>
          <w:szCs w:val="24"/>
        </w:rPr>
        <w:t>company or client</w:t>
      </w:r>
      <w:r w:rsidR="00DC2BF4" w:rsidRPr="00936E95">
        <w:rPr>
          <w:sz w:val="24"/>
          <w:szCs w:val="24"/>
        </w:rPr>
        <w:t>.</w:t>
      </w:r>
      <w:r w:rsidR="005D18DD" w:rsidRPr="00936E95">
        <w:rPr>
          <w:sz w:val="24"/>
          <w:szCs w:val="24"/>
        </w:rPr>
        <w:t xml:space="preserve"> </w:t>
      </w:r>
    </w:p>
    <w:p w14:paraId="648927A9" w14:textId="77777777" w:rsidR="002B5981" w:rsidRPr="00E159C7" w:rsidRDefault="002B5981" w:rsidP="00936E95">
      <w:pPr>
        <w:pStyle w:val="ListParagraph"/>
        <w:jc w:val="both"/>
        <w:rPr>
          <w:sz w:val="24"/>
          <w:szCs w:val="24"/>
        </w:rPr>
      </w:pPr>
    </w:p>
    <w:p w14:paraId="419AA3C2" w14:textId="02323C06" w:rsidR="002B5981" w:rsidRPr="00936E95" w:rsidRDefault="00936E95" w:rsidP="00936E95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proofErr w:type="gramStart"/>
      <w:r w:rsidR="00EA2828" w:rsidRPr="00936E95">
        <w:rPr>
          <w:sz w:val="24"/>
          <w:szCs w:val="24"/>
        </w:rPr>
        <w:t>Desig</w:t>
      </w:r>
      <w:r w:rsidR="008F7698" w:rsidRPr="00936E95">
        <w:rPr>
          <w:sz w:val="24"/>
          <w:szCs w:val="24"/>
        </w:rPr>
        <w:t>n</w:t>
      </w:r>
      <w:r w:rsidR="00EA2828" w:rsidRPr="00936E95">
        <w:rPr>
          <w:sz w:val="24"/>
          <w:szCs w:val="24"/>
        </w:rPr>
        <w:t>ing</w:t>
      </w:r>
      <w:r w:rsidR="008F7698" w:rsidRPr="00936E95">
        <w:rPr>
          <w:sz w:val="24"/>
          <w:szCs w:val="24"/>
        </w:rPr>
        <w:t xml:space="preserve"> :</w:t>
      </w:r>
      <w:proofErr w:type="gramEnd"/>
      <w:r w:rsidR="008F7698" w:rsidRPr="00936E95">
        <w:rPr>
          <w:sz w:val="24"/>
          <w:szCs w:val="24"/>
        </w:rPr>
        <w:t xml:space="preserve"> </w:t>
      </w:r>
      <w:r w:rsidR="00EA2828" w:rsidRPr="00936E95">
        <w:rPr>
          <w:sz w:val="24"/>
          <w:szCs w:val="24"/>
        </w:rPr>
        <w:t xml:space="preserve"> </w:t>
      </w:r>
      <w:r w:rsidR="001432B9" w:rsidRPr="00936E95">
        <w:rPr>
          <w:sz w:val="24"/>
          <w:szCs w:val="24"/>
        </w:rPr>
        <w:t xml:space="preserve">developer </w:t>
      </w:r>
      <w:r w:rsidR="00A10F24" w:rsidRPr="00936E95">
        <w:rPr>
          <w:sz w:val="24"/>
          <w:szCs w:val="24"/>
        </w:rPr>
        <w:t xml:space="preserve">work from designing </w:t>
      </w:r>
      <w:r w:rsidR="00641F8B" w:rsidRPr="00936E95">
        <w:rPr>
          <w:sz w:val="24"/>
          <w:szCs w:val="24"/>
        </w:rPr>
        <w:t>, different</w:t>
      </w:r>
      <w:r w:rsidR="00592E3D" w:rsidRPr="00936E95">
        <w:rPr>
          <w:sz w:val="24"/>
          <w:szCs w:val="24"/>
        </w:rPr>
        <w:t xml:space="preserve"> </w:t>
      </w:r>
      <w:r w:rsidR="00E3604D" w:rsidRPr="00936E95">
        <w:rPr>
          <w:sz w:val="24"/>
          <w:szCs w:val="24"/>
        </w:rPr>
        <w:t xml:space="preserve">3d model , </w:t>
      </w:r>
      <w:r w:rsidR="00B74607" w:rsidRPr="00936E95">
        <w:rPr>
          <w:sz w:val="24"/>
          <w:szCs w:val="24"/>
        </w:rPr>
        <w:t xml:space="preserve">ER diagram , </w:t>
      </w:r>
      <w:proofErr w:type="spellStart"/>
      <w:r w:rsidR="00B74607" w:rsidRPr="00936E95">
        <w:rPr>
          <w:sz w:val="24"/>
          <w:szCs w:val="24"/>
        </w:rPr>
        <w:t>usercase</w:t>
      </w:r>
      <w:proofErr w:type="spellEnd"/>
      <w:r w:rsidR="00B74607" w:rsidRPr="00936E95">
        <w:rPr>
          <w:sz w:val="24"/>
          <w:szCs w:val="24"/>
        </w:rPr>
        <w:t xml:space="preserve"> diagram , </w:t>
      </w:r>
      <w:r w:rsidR="00FA48A9" w:rsidRPr="00936E95">
        <w:rPr>
          <w:sz w:val="24"/>
          <w:szCs w:val="24"/>
        </w:rPr>
        <w:t xml:space="preserve">flowchart , </w:t>
      </w:r>
      <w:r w:rsidR="00FF20CE" w:rsidRPr="00936E95">
        <w:rPr>
          <w:sz w:val="24"/>
          <w:szCs w:val="24"/>
        </w:rPr>
        <w:t xml:space="preserve">data flow diagram </w:t>
      </w:r>
      <w:r w:rsidR="005F145C" w:rsidRPr="00936E95">
        <w:rPr>
          <w:sz w:val="24"/>
          <w:szCs w:val="24"/>
        </w:rPr>
        <w:t>etc..</w:t>
      </w:r>
      <w:r w:rsidR="00641F8B" w:rsidRPr="00936E95">
        <w:rPr>
          <w:sz w:val="24"/>
          <w:szCs w:val="24"/>
        </w:rPr>
        <w:t xml:space="preserve"> </w:t>
      </w:r>
    </w:p>
    <w:p w14:paraId="73EE5EAE" w14:textId="77777777" w:rsidR="001C6DAC" w:rsidRPr="00E159C7" w:rsidRDefault="001C6DAC" w:rsidP="00936E95">
      <w:pPr>
        <w:pStyle w:val="ListParagraph"/>
        <w:jc w:val="both"/>
        <w:rPr>
          <w:sz w:val="24"/>
          <w:szCs w:val="24"/>
        </w:rPr>
      </w:pPr>
    </w:p>
    <w:p w14:paraId="1FAE11D2" w14:textId="4661E076" w:rsidR="001C6DAC" w:rsidRPr="00936E95" w:rsidRDefault="00936E95" w:rsidP="00936E95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C6DAC" w:rsidRPr="00936E95">
        <w:rPr>
          <w:sz w:val="24"/>
          <w:szCs w:val="24"/>
        </w:rPr>
        <w:t>Implementation/development/</w:t>
      </w:r>
      <w:proofErr w:type="gramStart"/>
      <w:r w:rsidR="001C6DAC" w:rsidRPr="00936E95">
        <w:rPr>
          <w:sz w:val="24"/>
          <w:szCs w:val="24"/>
        </w:rPr>
        <w:t>buildin</w:t>
      </w:r>
      <w:r w:rsidR="00D22D89" w:rsidRPr="00936E95">
        <w:rPr>
          <w:sz w:val="24"/>
          <w:szCs w:val="24"/>
        </w:rPr>
        <w:t>g :</w:t>
      </w:r>
      <w:proofErr w:type="gramEnd"/>
      <w:r w:rsidR="00D22D89" w:rsidRPr="00936E95">
        <w:rPr>
          <w:sz w:val="24"/>
          <w:szCs w:val="24"/>
        </w:rPr>
        <w:t xml:space="preserve"> </w:t>
      </w:r>
      <w:r w:rsidR="000D0CE6" w:rsidRPr="00936E95">
        <w:rPr>
          <w:sz w:val="24"/>
          <w:szCs w:val="24"/>
        </w:rPr>
        <w:t xml:space="preserve">developer work from backend side </w:t>
      </w:r>
      <w:r w:rsidR="004E6BD6" w:rsidRPr="00936E95">
        <w:rPr>
          <w:sz w:val="24"/>
          <w:szCs w:val="24"/>
        </w:rPr>
        <w:t xml:space="preserve">a project implementation </w:t>
      </w:r>
      <w:r w:rsidR="00C872F1" w:rsidRPr="00936E95">
        <w:rPr>
          <w:sz w:val="24"/>
          <w:szCs w:val="24"/>
        </w:rPr>
        <w:t>or development</w:t>
      </w:r>
      <w:r w:rsidR="00A246D2" w:rsidRPr="00936E95">
        <w:rPr>
          <w:sz w:val="24"/>
          <w:szCs w:val="24"/>
        </w:rPr>
        <w:t>.</w:t>
      </w:r>
    </w:p>
    <w:p w14:paraId="36921E88" w14:textId="77777777" w:rsidR="00A15F24" w:rsidRPr="00E159C7" w:rsidRDefault="00A15F24" w:rsidP="00936E95">
      <w:pPr>
        <w:pStyle w:val="ListParagraph"/>
        <w:jc w:val="both"/>
        <w:rPr>
          <w:sz w:val="24"/>
          <w:szCs w:val="24"/>
        </w:rPr>
      </w:pPr>
    </w:p>
    <w:p w14:paraId="5DB9A8EB" w14:textId="2DBF4188" w:rsidR="00A15F24" w:rsidRPr="00936E95" w:rsidRDefault="00936E95" w:rsidP="00936E95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proofErr w:type="gramStart"/>
      <w:r w:rsidR="00A15F24" w:rsidRPr="00936E95">
        <w:rPr>
          <w:sz w:val="24"/>
          <w:szCs w:val="24"/>
        </w:rPr>
        <w:t>Testing :</w:t>
      </w:r>
      <w:proofErr w:type="gramEnd"/>
      <w:r w:rsidR="00A15F24" w:rsidRPr="00936E95">
        <w:rPr>
          <w:sz w:val="24"/>
          <w:szCs w:val="24"/>
        </w:rPr>
        <w:t xml:space="preserve"> </w:t>
      </w:r>
      <w:r w:rsidR="00E3604D" w:rsidRPr="00936E95">
        <w:rPr>
          <w:sz w:val="24"/>
          <w:szCs w:val="24"/>
        </w:rPr>
        <w:t>client</w:t>
      </w:r>
      <w:r w:rsidR="00512F15" w:rsidRPr="00936E95">
        <w:rPr>
          <w:sz w:val="24"/>
          <w:szCs w:val="24"/>
        </w:rPr>
        <w:t xml:space="preserve"> meets </w:t>
      </w:r>
      <w:r w:rsidR="00E23BD7" w:rsidRPr="00936E95">
        <w:rPr>
          <w:sz w:val="24"/>
          <w:szCs w:val="24"/>
        </w:rPr>
        <w:t xml:space="preserve">the requirement and </w:t>
      </w:r>
      <w:r w:rsidR="00A72EFD" w:rsidRPr="00936E95">
        <w:rPr>
          <w:sz w:val="24"/>
          <w:szCs w:val="24"/>
        </w:rPr>
        <w:t xml:space="preserve">work as </w:t>
      </w:r>
      <w:r w:rsidR="00AB4520" w:rsidRPr="00936E95">
        <w:rPr>
          <w:sz w:val="24"/>
          <w:szCs w:val="24"/>
        </w:rPr>
        <w:t xml:space="preserve">expected , </w:t>
      </w:r>
      <w:r w:rsidR="001177F8" w:rsidRPr="00936E95">
        <w:rPr>
          <w:sz w:val="24"/>
          <w:szCs w:val="24"/>
        </w:rPr>
        <w:t>defect</w:t>
      </w:r>
      <w:r w:rsidR="00AB4520" w:rsidRPr="00936E95">
        <w:rPr>
          <w:sz w:val="24"/>
          <w:szCs w:val="24"/>
        </w:rPr>
        <w:t xml:space="preserve"> </w:t>
      </w:r>
      <w:r w:rsidR="00D67A1D" w:rsidRPr="00936E95">
        <w:rPr>
          <w:sz w:val="24"/>
          <w:szCs w:val="24"/>
        </w:rPr>
        <w:t>testing</w:t>
      </w:r>
      <w:r w:rsidR="00D07735" w:rsidRPr="00936E95">
        <w:rPr>
          <w:sz w:val="24"/>
          <w:szCs w:val="24"/>
        </w:rPr>
        <w:t>.</w:t>
      </w:r>
    </w:p>
    <w:p w14:paraId="7D98940F" w14:textId="77777777" w:rsidR="00D07735" w:rsidRPr="00E159C7" w:rsidRDefault="00D07735" w:rsidP="00936E95">
      <w:pPr>
        <w:pStyle w:val="ListParagraph"/>
        <w:jc w:val="both"/>
        <w:rPr>
          <w:sz w:val="24"/>
          <w:szCs w:val="24"/>
        </w:rPr>
      </w:pPr>
    </w:p>
    <w:p w14:paraId="5D2B66BB" w14:textId="0474C2C4" w:rsidR="004C08A9" w:rsidRPr="00936E95" w:rsidRDefault="00936E95" w:rsidP="00936E95">
      <w:pPr>
        <w:jc w:val="both"/>
        <w:rPr>
          <w:sz w:val="24"/>
          <w:szCs w:val="24"/>
        </w:rPr>
      </w:pPr>
      <w:r>
        <w:rPr>
          <w:sz w:val="24"/>
          <w:szCs w:val="24"/>
        </w:rPr>
        <w:t>6.</w:t>
      </w:r>
      <w:proofErr w:type="gramStart"/>
      <w:r w:rsidR="00A91A25" w:rsidRPr="00936E95">
        <w:rPr>
          <w:sz w:val="24"/>
          <w:szCs w:val="24"/>
        </w:rPr>
        <w:t>M</w:t>
      </w:r>
      <w:r w:rsidR="00D07735" w:rsidRPr="00936E95">
        <w:rPr>
          <w:sz w:val="24"/>
          <w:szCs w:val="24"/>
        </w:rPr>
        <w:t>aint</w:t>
      </w:r>
      <w:r w:rsidR="00A91A25" w:rsidRPr="00936E95">
        <w:rPr>
          <w:sz w:val="24"/>
          <w:szCs w:val="24"/>
        </w:rPr>
        <w:t>enance :</w:t>
      </w:r>
      <w:proofErr w:type="gramEnd"/>
      <w:r w:rsidR="00A91A25" w:rsidRPr="00936E95">
        <w:rPr>
          <w:sz w:val="24"/>
          <w:szCs w:val="24"/>
        </w:rPr>
        <w:t xml:space="preserve"> </w:t>
      </w:r>
      <w:r w:rsidR="00682FA7" w:rsidRPr="00936E95">
        <w:rPr>
          <w:sz w:val="24"/>
          <w:szCs w:val="24"/>
        </w:rPr>
        <w:t>maint</w:t>
      </w:r>
      <w:r w:rsidR="004F338C" w:rsidRPr="00936E95">
        <w:rPr>
          <w:sz w:val="24"/>
          <w:szCs w:val="24"/>
        </w:rPr>
        <w:t xml:space="preserve">ain the project according to the developer </w:t>
      </w:r>
      <w:proofErr w:type="spellStart"/>
      <w:r w:rsidR="004F338C" w:rsidRPr="00936E95">
        <w:rPr>
          <w:sz w:val="24"/>
          <w:szCs w:val="24"/>
        </w:rPr>
        <w:t>timeprior</w:t>
      </w:r>
      <w:proofErr w:type="spellEnd"/>
      <w:r w:rsidR="00845A76" w:rsidRPr="00936E95">
        <w:rPr>
          <w:sz w:val="24"/>
          <w:szCs w:val="24"/>
        </w:rPr>
        <w:t>.</w:t>
      </w:r>
      <w:r w:rsidR="00C42B46" w:rsidRPr="00936E95">
        <w:rPr>
          <w:sz w:val="24"/>
          <w:szCs w:val="24"/>
        </w:rPr>
        <w:t xml:space="preserve"> </w:t>
      </w:r>
    </w:p>
    <w:p w14:paraId="79BBC31D" w14:textId="77777777" w:rsidR="004F78C8" w:rsidRPr="00E159C7" w:rsidRDefault="004F78C8" w:rsidP="00936E95">
      <w:pPr>
        <w:pStyle w:val="ListParagraph"/>
        <w:jc w:val="both"/>
        <w:rPr>
          <w:sz w:val="24"/>
          <w:szCs w:val="24"/>
        </w:rPr>
      </w:pPr>
    </w:p>
    <w:p w14:paraId="548EF371" w14:textId="77777777" w:rsidR="004F78C8" w:rsidRPr="00E159C7" w:rsidRDefault="004F78C8" w:rsidP="004F78C8">
      <w:pPr>
        <w:pStyle w:val="ListParagraph"/>
        <w:rPr>
          <w:sz w:val="24"/>
          <w:szCs w:val="24"/>
        </w:rPr>
      </w:pPr>
    </w:p>
    <w:p w14:paraId="07EA7563" w14:textId="77777777" w:rsidR="0047239E" w:rsidRDefault="0047239E" w:rsidP="004F78C8">
      <w:pPr>
        <w:pStyle w:val="ListParagraph"/>
      </w:pPr>
    </w:p>
    <w:p w14:paraId="2513A0EA" w14:textId="77777777" w:rsidR="0047239E" w:rsidRDefault="0047239E" w:rsidP="004F78C8">
      <w:pPr>
        <w:pStyle w:val="ListParagraph"/>
      </w:pPr>
    </w:p>
    <w:p w14:paraId="1D4A76E7" w14:textId="2CB00B64" w:rsidR="000A5F21" w:rsidRDefault="00D14E64" w:rsidP="0047239E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.</w:t>
      </w:r>
      <w:r w:rsidR="00BB09D4">
        <w:rPr>
          <w:b/>
          <w:bCs/>
          <w:sz w:val="32"/>
          <w:szCs w:val="32"/>
        </w:rPr>
        <w:t xml:space="preserve">4 </w:t>
      </w:r>
      <w:r w:rsidR="00BB09D4" w:rsidRPr="00BB09D4">
        <w:rPr>
          <w:b/>
          <w:bCs/>
          <w:sz w:val="32"/>
          <w:szCs w:val="32"/>
        </w:rPr>
        <w:t>What is DFD? Create a DFD diagram</w:t>
      </w:r>
      <w:r w:rsidR="00BB09D4">
        <w:rPr>
          <w:b/>
          <w:bCs/>
          <w:sz w:val="32"/>
          <w:szCs w:val="32"/>
        </w:rPr>
        <w:t xml:space="preserve"> </w:t>
      </w:r>
      <w:r w:rsidR="00BB09D4" w:rsidRPr="00BB09D4">
        <w:rPr>
          <w:b/>
          <w:bCs/>
          <w:sz w:val="32"/>
          <w:szCs w:val="32"/>
        </w:rPr>
        <w:t>on Flipkart</w:t>
      </w:r>
      <w:r w:rsidR="00BB09D4">
        <w:rPr>
          <w:b/>
          <w:bCs/>
          <w:sz w:val="32"/>
          <w:szCs w:val="32"/>
        </w:rPr>
        <w:t>?</w:t>
      </w:r>
    </w:p>
    <w:p w14:paraId="7E0AC3B3" w14:textId="0A252E48" w:rsidR="00FF06B2" w:rsidRDefault="00D40B7A" w:rsidP="0047239E">
      <w:pPr>
        <w:ind w:left="360"/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2E67E4">
        <w:rPr>
          <w:b/>
          <w:bCs/>
          <w:sz w:val="32"/>
          <w:szCs w:val="32"/>
        </w:rPr>
        <w:t xml:space="preserve">  </w:t>
      </w:r>
      <w:proofErr w:type="gramStart"/>
      <w:r w:rsidR="007557BF">
        <w:rPr>
          <w:sz w:val="24"/>
          <w:szCs w:val="24"/>
        </w:rPr>
        <w:t>DFD :</w:t>
      </w:r>
      <w:proofErr w:type="gramEnd"/>
      <w:r w:rsidR="007557BF">
        <w:rPr>
          <w:sz w:val="24"/>
          <w:szCs w:val="24"/>
        </w:rPr>
        <w:t xml:space="preserve"> data flow d</w:t>
      </w:r>
      <w:r w:rsidR="00D4652B">
        <w:rPr>
          <w:sz w:val="24"/>
          <w:szCs w:val="24"/>
        </w:rPr>
        <w:t>iagram</w:t>
      </w:r>
    </w:p>
    <w:p w14:paraId="2A03EF4E" w14:textId="729544AD" w:rsidR="00D4652B" w:rsidRDefault="00D4652B" w:rsidP="0047239E">
      <w:pPr>
        <w:ind w:left="360"/>
        <w:rPr>
          <w:b/>
          <w:bCs/>
          <w:sz w:val="32"/>
          <w:szCs w:val="32"/>
        </w:rPr>
      </w:pPr>
      <w:r>
        <w:rPr>
          <w:sz w:val="24"/>
          <w:szCs w:val="24"/>
        </w:rPr>
        <w:tab/>
        <w:t xml:space="preserve">   </w:t>
      </w:r>
      <w:r w:rsidR="0066217E">
        <w:rPr>
          <w:sz w:val="24"/>
          <w:szCs w:val="24"/>
        </w:rPr>
        <w:t>Data flow dia</w:t>
      </w:r>
      <w:r w:rsidR="00F67878">
        <w:rPr>
          <w:sz w:val="24"/>
          <w:szCs w:val="24"/>
        </w:rPr>
        <w:t xml:space="preserve">gram is representing </w:t>
      </w:r>
      <w:r w:rsidR="00A2578C">
        <w:rPr>
          <w:sz w:val="24"/>
          <w:szCs w:val="24"/>
        </w:rPr>
        <w:t>flo</w:t>
      </w:r>
      <w:r w:rsidR="0005150D">
        <w:rPr>
          <w:sz w:val="24"/>
          <w:szCs w:val="24"/>
        </w:rPr>
        <w:t xml:space="preserve">w of data </w:t>
      </w:r>
      <w:r w:rsidR="00AB202D">
        <w:rPr>
          <w:sz w:val="24"/>
          <w:szCs w:val="24"/>
        </w:rPr>
        <w:t xml:space="preserve">a </w:t>
      </w:r>
      <w:r w:rsidR="00667801">
        <w:rPr>
          <w:sz w:val="24"/>
          <w:szCs w:val="24"/>
        </w:rPr>
        <w:t>level to level</w:t>
      </w:r>
      <w:r w:rsidR="00AB202D">
        <w:rPr>
          <w:sz w:val="24"/>
          <w:szCs w:val="24"/>
        </w:rPr>
        <w:t>.</w:t>
      </w:r>
    </w:p>
    <w:p w14:paraId="45E7DB03" w14:textId="2633040C" w:rsidR="00FF06B2" w:rsidRDefault="002E0D63" w:rsidP="0047239E">
      <w:pPr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LEVEL :</w:t>
      </w:r>
      <w:proofErr w:type="gramEnd"/>
      <w:r>
        <w:rPr>
          <w:b/>
          <w:bCs/>
          <w:sz w:val="32"/>
          <w:szCs w:val="32"/>
        </w:rPr>
        <w:t xml:space="preserve"> 0</w:t>
      </w:r>
    </w:p>
    <w:p w14:paraId="58153242" w14:textId="55AE33F5" w:rsidR="00BB09D4" w:rsidRDefault="00FF06B2" w:rsidP="0047239E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70C2974" wp14:editId="0B7161C2">
            <wp:extent cx="5943600" cy="6054090"/>
            <wp:effectExtent l="0" t="0" r="0" b="3810"/>
            <wp:docPr id="8149026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02661" name="Picture 8149026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94C0" w14:textId="77777777" w:rsidR="00667801" w:rsidRDefault="00667801" w:rsidP="0047239E">
      <w:pPr>
        <w:ind w:left="360"/>
        <w:rPr>
          <w:b/>
          <w:bCs/>
          <w:sz w:val="32"/>
          <w:szCs w:val="32"/>
        </w:rPr>
      </w:pPr>
    </w:p>
    <w:p w14:paraId="3EA540A3" w14:textId="5C517C17" w:rsidR="00FF06B2" w:rsidRDefault="00D40B7A" w:rsidP="0047239E">
      <w:pPr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LEVEL :</w:t>
      </w:r>
      <w:proofErr w:type="gramEnd"/>
      <w:r>
        <w:rPr>
          <w:b/>
          <w:bCs/>
          <w:sz w:val="32"/>
          <w:szCs w:val="32"/>
        </w:rPr>
        <w:t xml:space="preserve"> 1</w:t>
      </w:r>
    </w:p>
    <w:p w14:paraId="7022F5C1" w14:textId="579DCEF3" w:rsidR="00FF06B2" w:rsidRDefault="00FF06B2" w:rsidP="0047239E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C1912FF" wp14:editId="747A6AEC">
            <wp:extent cx="5943600" cy="5943600"/>
            <wp:effectExtent l="0" t="0" r="0" b="0"/>
            <wp:docPr id="16091376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37614" name="Picture 16091376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D6AE" w14:textId="77777777" w:rsidR="00667801" w:rsidRDefault="00667801" w:rsidP="0047239E">
      <w:pPr>
        <w:ind w:left="360"/>
        <w:rPr>
          <w:b/>
          <w:bCs/>
          <w:sz w:val="32"/>
          <w:szCs w:val="32"/>
        </w:rPr>
      </w:pPr>
    </w:p>
    <w:p w14:paraId="3074917E" w14:textId="77777777" w:rsidR="00667801" w:rsidRDefault="00667801" w:rsidP="0047239E">
      <w:pPr>
        <w:ind w:left="360"/>
        <w:rPr>
          <w:b/>
          <w:bCs/>
          <w:sz w:val="32"/>
          <w:szCs w:val="32"/>
        </w:rPr>
      </w:pPr>
    </w:p>
    <w:p w14:paraId="293D682C" w14:textId="430BA2E2" w:rsidR="00FF06B2" w:rsidRDefault="00D40B7A" w:rsidP="0047239E">
      <w:pPr>
        <w:ind w:left="36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LEVEL :</w:t>
      </w:r>
      <w:proofErr w:type="gramEnd"/>
      <w:r>
        <w:rPr>
          <w:b/>
          <w:bCs/>
          <w:sz w:val="32"/>
          <w:szCs w:val="32"/>
        </w:rPr>
        <w:t xml:space="preserve"> 2</w:t>
      </w:r>
    </w:p>
    <w:p w14:paraId="410D068C" w14:textId="2574CB81" w:rsidR="00FF06B2" w:rsidRDefault="00FF06B2" w:rsidP="0047239E">
      <w:pPr>
        <w:ind w:left="36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AFDF3F" wp14:editId="662508FB">
            <wp:extent cx="5943600" cy="5943600"/>
            <wp:effectExtent l="0" t="0" r="0" b="0"/>
            <wp:docPr id="7212383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38355" name="Picture 72123835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1345" w14:textId="4A904F99" w:rsidR="0047239E" w:rsidRPr="001E22D4" w:rsidRDefault="0047239E" w:rsidP="0047239E">
      <w:pPr>
        <w:ind w:left="360"/>
        <w:rPr>
          <w:b/>
          <w:bCs/>
          <w:sz w:val="32"/>
          <w:szCs w:val="32"/>
        </w:rPr>
      </w:pPr>
      <w:r w:rsidRPr="001E22D4">
        <w:rPr>
          <w:b/>
          <w:bCs/>
          <w:sz w:val="32"/>
          <w:szCs w:val="32"/>
        </w:rPr>
        <w:t xml:space="preserve">Q.5 What is flow chart? Create a flowchart to make addition of two </w:t>
      </w:r>
      <w:proofErr w:type="gramStart"/>
      <w:r w:rsidRPr="001E22D4">
        <w:rPr>
          <w:b/>
          <w:bCs/>
          <w:sz w:val="32"/>
          <w:szCs w:val="32"/>
        </w:rPr>
        <w:t>numbers ?</w:t>
      </w:r>
      <w:proofErr w:type="gramEnd"/>
    </w:p>
    <w:p w14:paraId="4E2A040D" w14:textId="77777777" w:rsidR="0047239E" w:rsidRDefault="0047239E" w:rsidP="0047239E">
      <w:pPr>
        <w:ind w:left="360"/>
      </w:pPr>
    </w:p>
    <w:p w14:paraId="17B5CEFB" w14:textId="77777777" w:rsidR="00C861DF" w:rsidRDefault="0047239E" w:rsidP="0047239E">
      <w:pPr>
        <w:ind w:left="720"/>
        <w:rPr>
          <w:sz w:val="24"/>
          <w:szCs w:val="24"/>
        </w:rPr>
      </w:pPr>
      <w:r w:rsidRPr="001E22D4">
        <w:rPr>
          <w:sz w:val="24"/>
          <w:szCs w:val="24"/>
        </w:rPr>
        <w:t xml:space="preserve">flowchart is graphical representation to </w:t>
      </w:r>
      <w:proofErr w:type="spellStart"/>
      <w:proofErr w:type="gramStart"/>
      <w:r w:rsidRPr="001E22D4">
        <w:rPr>
          <w:sz w:val="24"/>
          <w:szCs w:val="24"/>
        </w:rPr>
        <w:t>a</w:t>
      </w:r>
      <w:proofErr w:type="spellEnd"/>
      <w:proofErr w:type="gramEnd"/>
      <w:r w:rsidRPr="001E22D4">
        <w:rPr>
          <w:sz w:val="24"/>
          <w:szCs w:val="24"/>
        </w:rPr>
        <w:t xml:space="preserve"> algorithm.</w:t>
      </w:r>
    </w:p>
    <w:p w14:paraId="3CEA333A" w14:textId="34D24348" w:rsidR="0047239E" w:rsidRPr="001E22D4" w:rsidRDefault="0047239E" w:rsidP="0047239E">
      <w:pPr>
        <w:ind w:left="720"/>
        <w:rPr>
          <w:sz w:val="24"/>
          <w:szCs w:val="24"/>
        </w:rPr>
      </w:pPr>
      <w:r w:rsidRPr="001E22D4">
        <w:rPr>
          <w:sz w:val="24"/>
          <w:szCs w:val="24"/>
        </w:rPr>
        <w:t xml:space="preserve">flowchart is </w:t>
      </w:r>
      <w:proofErr w:type="gramStart"/>
      <w:r w:rsidRPr="001E22D4">
        <w:rPr>
          <w:sz w:val="24"/>
          <w:szCs w:val="24"/>
        </w:rPr>
        <w:t>step ,</w:t>
      </w:r>
      <w:proofErr w:type="gramEnd"/>
      <w:r w:rsidRPr="001E22D4">
        <w:rPr>
          <w:sz w:val="24"/>
          <w:szCs w:val="24"/>
        </w:rPr>
        <w:t xml:space="preserve"> sequence , decision to a workflow.</w:t>
      </w:r>
    </w:p>
    <w:p w14:paraId="0EE31AA6" w14:textId="77777777" w:rsidR="0047239E" w:rsidRDefault="0047239E" w:rsidP="004F78C8">
      <w:pPr>
        <w:pStyle w:val="ListParagraph"/>
      </w:pPr>
    </w:p>
    <w:p w14:paraId="174EFFCB" w14:textId="77777777" w:rsidR="007D737F" w:rsidRDefault="007D737F" w:rsidP="007D737F">
      <w:pPr>
        <w:pStyle w:val="ListParagraph"/>
        <w:jc w:val="center"/>
      </w:pPr>
      <w:r w:rsidRPr="005D790D">
        <w:rPr>
          <w:noProof/>
        </w:rPr>
        <w:lastRenderedPageBreak/>
        <w:drawing>
          <wp:inline distT="0" distB="0" distL="0" distR="0" wp14:anchorId="4CB7CA2A" wp14:editId="6A724E11">
            <wp:extent cx="6339840" cy="4838700"/>
            <wp:effectExtent l="0" t="0" r="3810" b="0"/>
            <wp:docPr id="1032947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407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D553" w14:textId="64A09F1E" w:rsidR="004F78C8" w:rsidRDefault="004F78C8" w:rsidP="004F78C8">
      <w:pPr>
        <w:pStyle w:val="ListParagraph"/>
      </w:pPr>
    </w:p>
    <w:p w14:paraId="0A9FEFF5" w14:textId="471D4B45" w:rsidR="005F337D" w:rsidRDefault="005F337D" w:rsidP="00FC6753"/>
    <w:p w14:paraId="0CC96AB6" w14:textId="77777777" w:rsidR="00BD70D0" w:rsidRDefault="00BD70D0" w:rsidP="00FC6753"/>
    <w:p w14:paraId="395EBAE7" w14:textId="77777777" w:rsidR="00BD70D0" w:rsidRDefault="00BD70D0" w:rsidP="00FC6753"/>
    <w:p w14:paraId="28D4E8D4" w14:textId="7E2BEDC3" w:rsidR="00BD70D0" w:rsidRDefault="00885FA3" w:rsidP="00FC6753">
      <w:pPr>
        <w:rPr>
          <w:b/>
          <w:bCs/>
          <w:sz w:val="28"/>
        </w:rPr>
      </w:pPr>
      <w:r w:rsidRPr="009F6B95">
        <w:rPr>
          <w:b/>
          <w:bCs/>
          <w:sz w:val="28"/>
        </w:rPr>
        <w:t xml:space="preserve">Q </w:t>
      </w:r>
      <w:proofErr w:type="gramStart"/>
      <w:r w:rsidRPr="009F6B95">
        <w:rPr>
          <w:b/>
          <w:bCs/>
          <w:sz w:val="28"/>
        </w:rPr>
        <w:t>6 :</w:t>
      </w:r>
      <w:proofErr w:type="gramEnd"/>
      <w:r w:rsidRPr="009F6B95">
        <w:rPr>
          <w:b/>
          <w:bCs/>
          <w:sz w:val="28"/>
        </w:rPr>
        <w:t xml:space="preserve"> </w:t>
      </w:r>
      <w:r w:rsidR="00012257" w:rsidRPr="009F6B95">
        <w:rPr>
          <w:b/>
          <w:bCs/>
          <w:sz w:val="28"/>
        </w:rPr>
        <w:t xml:space="preserve">What is Use case Diagram? Create a use-case on bill payment on </w:t>
      </w:r>
      <w:proofErr w:type="spellStart"/>
      <w:r w:rsidR="00012257" w:rsidRPr="009F6B95">
        <w:rPr>
          <w:b/>
          <w:bCs/>
          <w:sz w:val="28"/>
        </w:rPr>
        <w:t>paytm</w:t>
      </w:r>
      <w:proofErr w:type="spellEnd"/>
      <w:r w:rsidR="00012257" w:rsidRPr="009F6B95">
        <w:rPr>
          <w:b/>
          <w:bCs/>
          <w:sz w:val="28"/>
        </w:rPr>
        <w:t>.</w:t>
      </w:r>
    </w:p>
    <w:p w14:paraId="7FDF9BDE" w14:textId="77777777" w:rsidR="00946F8F" w:rsidRDefault="00946F8F" w:rsidP="00FC6753">
      <w:pPr>
        <w:rPr>
          <w:b/>
          <w:bCs/>
          <w:sz w:val="28"/>
        </w:rPr>
      </w:pPr>
    </w:p>
    <w:p w14:paraId="77F49C75" w14:textId="47A6EB0F" w:rsidR="00946F8F" w:rsidRDefault="00946F8F" w:rsidP="00FC6753">
      <w:pPr>
        <w:rPr>
          <w:sz w:val="28"/>
        </w:rPr>
      </w:pPr>
      <w:r>
        <w:rPr>
          <w:b/>
          <w:bCs/>
          <w:sz w:val="28"/>
        </w:rPr>
        <w:tab/>
      </w:r>
      <w:r w:rsidR="00032607" w:rsidRPr="00032607">
        <w:rPr>
          <w:sz w:val="28"/>
        </w:rPr>
        <w:t>sequence of action perform bay the actor.</w:t>
      </w:r>
      <w:r w:rsidR="007E6A34">
        <w:rPr>
          <w:sz w:val="28"/>
        </w:rPr>
        <w:t xml:space="preserve"> </w:t>
      </w:r>
      <w:r w:rsidR="00535AEB">
        <w:rPr>
          <w:sz w:val="28"/>
        </w:rPr>
        <w:t>U</w:t>
      </w:r>
      <w:r w:rsidR="007E6A34">
        <w:rPr>
          <w:sz w:val="28"/>
        </w:rPr>
        <w:t>s</w:t>
      </w:r>
      <w:r w:rsidR="00535AEB">
        <w:rPr>
          <w:sz w:val="28"/>
        </w:rPr>
        <w:t xml:space="preserve">e case diagram is refer step </w:t>
      </w:r>
      <w:proofErr w:type="spellStart"/>
      <w:r w:rsidR="00535AEB">
        <w:rPr>
          <w:sz w:val="28"/>
        </w:rPr>
        <w:t>b</w:t>
      </w:r>
      <w:r w:rsidR="004C1AF3">
        <w:rPr>
          <w:sz w:val="28"/>
        </w:rPr>
        <w:t>ay</w:t>
      </w:r>
      <w:proofErr w:type="spellEnd"/>
      <w:r w:rsidR="004C1AF3">
        <w:rPr>
          <w:sz w:val="28"/>
        </w:rPr>
        <w:t xml:space="preserve"> </w:t>
      </w:r>
      <w:r w:rsidR="00535AEB">
        <w:rPr>
          <w:sz w:val="28"/>
        </w:rPr>
        <w:t>st</w:t>
      </w:r>
      <w:r w:rsidR="004C1AF3">
        <w:rPr>
          <w:sz w:val="28"/>
        </w:rPr>
        <w:t>ep.</w:t>
      </w:r>
    </w:p>
    <w:p w14:paraId="1BD6FFA4" w14:textId="77777777" w:rsidR="000612C0" w:rsidRDefault="00C3118E" w:rsidP="00FC6753">
      <w:pPr>
        <w:rPr>
          <w:sz w:val="28"/>
        </w:rPr>
      </w:pPr>
      <w:r>
        <w:rPr>
          <w:sz w:val="28"/>
        </w:rPr>
        <w:tab/>
      </w:r>
      <w:r w:rsidR="00FF1974">
        <w:rPr>
          <w:sz w:val="28"/>
        </w:rPr>
        <w:t xml:space="preserve">Mainly </w:t>
      </w:r>
      <w:r w:rsidR="008E4ABF">
        <w:rPr>
          <w:sz w:val="28"/>
        </w:rPr>
        <w:t xml:space="preserve">three type </w:t>
      </w:r>
      <w:proofErr w:type="gramStart"/>
      <w:r w:rsidR="008E4ABF">
        <w:rPr>
          <w:sz w:val="28"/>
        </w:rPr>
        <w:t>compone</w:t>
      </w:r>
      <w:r w:rsidR="000612C0">
        <w:rPr>
          <w:sz w:val="28"/>
        </w:rPr>
        <w:t>nts</w:t>
      </w:r>
      <w:r w:rsidR="008E4ABF">
        <w:rPr>
          <w:sz w:val="28"/>
        </w:rPr>
        <w:t xml:space="preserve"> :</w:t>
      </w:r>
      <w:proofErr w:type="gramEnd"/>
    </w:p>
    <w:p w14:paraId="1F378D74" w14:textId="43A30C3D" w:rsidR="000612C0" w:rsidRPr="00AC0087" w:rsidRDefault="000612C0" w:rsidP="00AC0087">
      <w:pPr>
        <w:pStyle w:val="ListParagraph"/>
        <w:numPr>
          <w:ilvl w:val="1"/>
          <w:numId w:val="6"/>
        </w:numPr>
        <w:rPr>
          <w:sz w:val="28"/>
        </w:rPr>
      </w:pPr>
      <w:r w:rsidRPr="00AC0087">
        <w:rPr>
          <w:sz w:val="28"/>
        </w:rPr>
        <w:t>Action</w:t>
      </w:r>
    </w:p>
    <w:p w14:paraId="47412B51" w14:textId="2ABE7528" w:rsidR="000612C0" w:rsidRPr="00AC0087" w:rsidRDefault="000612C0" w:rsidP="00AC0087">
      <w:pPr>
        <w:pStyle w:val="ListParagraph"/>
        <w:numPr>
          <w:ilvl w:val="1"/>
          <w:numId w:val="6"/>
        </w:numPr>
        <w:rPr>
          <w:sz w:val="28"/>
        </w:rPr>
      </w:pPr>
      <w:r w:rsidRPr="00AC0087">
        <w:rPr>
          <w:sz w:val="28"/>
        </w:rPr>
        <w:t>Actor</w:t>
      </w:r>
    </w:p>
    <w:p w14:paraId="76D0CFAE" w14:textId="0D8FADF3" w:rsidR="007F64F3" w:rsidRPr="00AC0087" w:rsidRDefault="00AC0087" w:rsidP="00AC0087">
      <w:pPr>
        <w:pStyle w:val="ListParagraph"/>
        <w:numPr>
          <w:ilvl w:val="1"/>
          <w:numId w:val="6"/>
        </w:numPr>
        <w:rPr>
          <w:sz w:val="28"/>
        </w:rPr>
      </w:pPr>
      <w:r w:rsidRPr="00AC0087">
        <w:rPr>
          <w:sz w:val="28"/>
        </w:rPr>
        <w:lastRenderedPageBreak/>
        <w:t>L</w:t>
      </w:r>
      <w:r w:rsidR="000612C0" w:rsidRPr="00AC0087">
        <w:rPr>
          <w:sz w:val="28"/>
        </w:rPr>
        <w:t>ink</w:t>
      </w:r>
      <w:r w:rsidRPr="00AC0087">
        <w:rPr>
          <w:sz w:val="28"/>
        </w:rPr>
        <w:tab/>
      </w:r>
      <w:r w:rsidR="008E4ABF" w:rsidRPr="00AC0087">
        <w:rPr>
          <w:sz w:val="28"/>
        </w:rPr>
        <w:t xml:space="preserve"> </w:t>
      </w:r>
    </w:p>
    <w:p w14:paraId="17A5B3DF" w14:textId="77777777" w:rsidR="00E24A50" w:rsidRDefault="00E24A50" w:rsidP="00FC6753">
      <w:pPr>
        <w:rPr>
          <w:b/>
          <w:bCs/>
          <w:sz w:val="28"/>
        </w:rPr>
      </w:pPr>
    </w:p>
    <w:p w14:paraId="48F662AA" w14:textId="77777777" w:rsidR="00E24A50" w:rsidRPr="009F6B95" w:rsidRDefault="00E24A50" w:rsidP="00FC6753">
      <w:pPr>
        <w:rPr>
          <w:b/>
          <w:bCs/>
          <w:sz w:val="28"/>
        </w:rPr>
      </w:pPr>
    </w:p>
    <w:p w14:paraId="467F57C3" w14:textId="10F95EB4" w:rsidR="00BD70D0" w:rsidRDefault="001219C5" w:rsidP="00FC6753">
      <w:r>
        <w:rPr>
          <w:noProof/>
        </w:rPr>
        <w:drawing>
          <wp:inline distT="0" distB="0" distL="0" distR="0" wp14:anchorId="49B2D869" wp14:editId="21ABDFC6">
            <wp:extent cx="5629275" cy="5440680"/>
            <wp:effectExtent l="0" t="0" r="9525" b="7620"/>
            <wp:docPr id="5387632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63287" name="Picture 5387632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1A2" w14:textId="77777777" w:rsidR="0048259D" w:rsidRDefault="0048259D" w:rsidP="00FC6753"/>
    <w:p w14:paraId="70903625" w14:textId="77777777" w:rsidR="0048259D" w:rsidRDefault="0048259D" w:rsidP="00FC6753"/>
    <w:p w14:paraId="40727F26" w14:textId="77777777" w:rsidR="004424F4" w:rsidRDefault="004424F4" w:rsidP="00FC6753"/>
    <w:p w14:paraId="7F0CAC7A" w14:textId="77777777" w:rsidR="00BD70D0" w:rsidRDefault="00BD70D0" w:rsidP="00FC6753"/>
    <w:p w14:paraId="08C9E9B1" w14:textId="77777777" w:rsidR="00BD70D0" w:rsidRDefault="00BD70D0" w:rsidP="00FC6753"/>
    <w:p w14:paraId="188A342F" w14:textId="77777777" w:rsidR="00BD70D0" w:rsidRDefault="00BD70D0" w:rsidP="00FC6753"/>
    <w:p w14:paraId="7B234D77" w14:textId="77777777" w:rsidR="00BD70D0" w:rsidRDefault="00BD70D0" w:rsidP="00FC6753"/>
    <w:p w14:paraId="39D5B1A1" w14:textId="77777777" w:rsidR="00BD70D0" w:rsidRDefault="00BD70D0" w:rsidP="00FC6753"/>
    <w:p w14:paraId="2C397FCE" w14:textId="77777777" w:rsidR="00BD70D0" w:rsidRDefault="00BD70D0" w:rsidP="00FC6753"/>
    <w:p w14:paraId="64882A49" w14:textId="77777777" w:rsidR="00BD70D0" w:rsidRDefault="00BD70D0" w:rsidP="00FC6753"/>
    <w:p w14:paraId="4863830C" w14:textId="77777777" w:rsidR="00BD70D0" w:rsidRDefault="00BD70D0" w:rsidP="00FC6753"/>
    <w:sectPr w:rsidR="00BD70D0" w:rsidSect="00523ED0">
      <w:headerReference w:type="default" r:id="rId23"/>
      <w:footerReference w:type="default" r:id="rId24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32498" w14:textId="77777777" w:rsidR="00D66997" w:rsidRDefault="00D66997" w:rsidP="005E0C88">
      <w:pPr>
        <w:spacing w:after="0" w:line="240" w:lineRule="auto"/>
      </w:pPr>
      <w:r>
        <w:separator/>
      </w:r>
    </w:p>
  </w:endnote>
  <w:endnote w:type="continuationSeparator" w:id="0">
    <w:p w14:paraId="069791DE" w14:textId="77777777" w:rsidR="00D66997" w:rsidRDefault="00D66997" w:rsidP="005E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23ED0" w14:paraId="0526CF71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BB377D4" w14:textId="77777777" w:rsidR="00523ED0" w:rsidRDefault="00523ED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08F189" w14:textId="77777777" w:rsidR="00523ED0" w:rsidRDefault="00523ED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23ED0" w14:paraId="78EB704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88D80D128844B62AB4D9412BE6B5F6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CF0DE25" w14:textId="244EB1BE" w:rsidR="00523ED0" w:rsidRDefault="00523ED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ohan Savan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F86FED7" w14:textId="77777777" w:rsidR="00523ED0" w:rsidRDefault="00523ED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27E222" w14:textId="77777777" w:rsidR="00523ED0" w:rsidRDefault="0052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EF7733" w14:textId="77777777" w:rsidR="00D66997" w:rsidRDefault="00D66997" w:rsidP="005E0C88">
      <w:pPr>
        <w:spacing w:after="0" w:line="240" w:lineRule="auto"/>
      </w:pPr>
      <w:r>
        <w:separator/>
      </w:r>
    </w:p>
  </w:footnote>
  <w:footnote w:type="continuationSeparator" w:id="0">
    <w:p w14:paraId="0D41177C" w14:textId="77777777" w:rsidR="00D66997" w:rsidRDefault="00D66997" w:rsidP="005E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4C598" w14:textId="78F43F84" w:rsidR="005E0C88" w:rsidRDefault="003812DB" w:rsidP="00751C74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t>Module 1</w:t>
    </w:r>
    <w:r>
      <w:ptab w:relativeTo="margin" w:alignment="center" w:leader="none"/>
    </w:r>
    <w:r>
      <w:ptab w:relativeTo="margin" w:alignment="right" w:leader="none"/>
    </w:r>
    <w:r>
      <w:t>SE</w:t>
    </w:r>
    <w:r w:rsidR="005229A2">
      <w:t xml:space="preserve"> – Overview of IT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65311"/>
    <w:multiLevelType w:val="hybridMultilevel"/>
    <w:tmpl w:val="8C6A59B2"/>
    <w:lvl w:ilvl="0" w:tplc="05946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CC0BC1"/>
    <w:multiLevelType w:val="hybridMultilevel"/>
    <w:tmpl w:val="41F0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335DC"/>
    <w:multiLevelType w:val="hybridMultilevel"/>
    <w:tmpl w:val="2DB0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4917"/>
    <w:multiLevelType w:val="hybridMultilevel"/>
    <w:tmpl w:val="6DB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91BCA"/>
    <w:multiLevelType w:val="hybridMultilevel"/>
    <w:tmpl w:val="CDDE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C73A6"/>
    <w:multiLevelType w:val="hybridMultilevel"/>
    <w:tmpl w:val="8C6A59B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5010697">
    <w:abstractNumId w:val="3"/>
  </w:num>
  <w:num w:numId="2" w16cid:durableId="656762335">
    <w:abstractNumId w:val="4"/>
  </w:num>
  <w:num w:numId="3" w16cid:durableId="1296060577">
    <w:abstractNumId w:val="0"/>
  </w:num>
  <w:num w:numId="4" w16cid:durableId="1799033133">
    <w:abstractNumId w:val="2"/>
  </w:num>
  <w:num w:numId="5" w16cid:durableId="1748646896">
    <w:abstractNumId w:val="5"/>
  </w:num>
  <w:num w:numId="6" w16cid:durableId="1623878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10"/>
    <w:rsid w:val="00000C3B"/>
    <w:rsid w:val="00003816"/>
    <w:rsid w:val="000103AA"/>
    <w:rsid w:val="00012257"/>
    <w:rsid w:val="00032607"/>
    <w:rsid w:val="000447D2"/>
    <w:rsid w:val="0005150D"/>
    <w:rsid w:val="000612C0"/>
    <w:rsid w:val="000A5F21"/>
    <w:rsid w:val="000C3925"/>
    <w:rsid w:val="000C6D05"/>
    <w:rsid w:val="000C7CF2"/>
    <w:rsid w:val="000D0CE6"/>
    <w:rsid w:val="000D4ED7"/>
    <w:rsid w:val="000D5CE9"/>
    <w:rsid w:val="000E14AA"/>
    <w:rsid w:val="000F006F"/>
    <w:rsid w:val="000F366A"/>
    <w:rsid w:val="0010277F"/>
    <w:rsid w:val="00103340"/>
    <w:rsid w:val="001177F8"/>
    <w:rsid w:val="001219C5"/>
    <w:rsid w:val="001304C5"/>
    <w:rsid w:val="001404A9"/>
    <w:rsid w:val="001432B9"/>
    <w:rsid w:val="00143A18"/>
    <w:rsid w:val="001446DD"/>
    <w:rsid w:val="0014654E"/>
    <w:rsid w:val="00160E6E"/>
    <w:rsid w:val="00163D71"/>
    <w:rsid w:val="00165245"/>
    <w:rsid w:val="00184BC1"/>
    <w:rsid w:val="001979DA"/>
    <w:rsid w:val="001A10B9"/>
    <w:rsid w:val="001C6DAC"/>
    <w:rsid w:val="001E22D4"/>
    <w:rsid w:val="001F3EF5"/>
    <w:rsid w:val="00200D1F"/>
    <w:rsid w:val="00260210"/>
    <w:rsid w:val="00260CED"/>
    <w:rsid w:val="002660A1"/>
    <w:rsid w:val="002661C8"/>
    <w:rsid w:val="002679DD"/>
    <w:rsid w:val="002922F5"/>
    <w:rsid w:val="002A635A"/>
    <w:rsid w:val="002B5981"/>
    <w:rsid w:val="002D02B5"/>
    <w:rsid w:val="002D6BEE"/>
    <w:rsid w:val="002E0D63"/>
    <w:rsid w:val="002E403A"/>
    <w:rsid w:val="002E58AD"/>
    <w:rsid w:val="002E67E4"/>
    <w:rsid w:val="002F2F7A"/>
    <w:rsid w:val="00310B18"/>
    <w:rsid w:val="00322866"/>
    <w:rsid w:val="00370EA8"/>
    <w:rsid w:val="003725A6"/>
    <w:rsid w:val="003812DB"/>
    <w:rsid w:val="003A229C"/>
    <w:rsid w:val="003A4156"/>
    <w:rsid w:val="003C5D85"/>
    <w:rsid w:val="003C6187"/>
    <w:rsid w:val="003E6A20"/>
    <w:rsid w:val="00406886"/>
    <w:rsid w:val="00430EDF"/>
    <w:rsid w:val="004424F4"/>
    <w:rsid w:val="00442B2B"/>
    <w:rsid w:val="00470D6E"/>
    <w:rsid w:val="00471141"/>
    <w:rsid w:val="0047239E"/>
    <w:rsid w:val="0048259D"/>
    <w:rsid w:val="00485D37"/>
    <w:rsid w:val="004A2080"/>
    <w:rsid w:val="004C08A9"/>
    <w:rsid w:val="004C1AF3"/>
    <w:rsid w:val="004C7D0C"/>
    <w:rsid w:val="004E479A"/>
    <w:rsid w:val="004E6BD6"/>
    <w:rsid w:val="004F025C"/>
    <w:rsid w:val="004F338C"/>
    <w:rsid w:val="004F4232"/>
    <w:rsid w:val="004F78C8"/>
    <w:rsid w:val="00502549"/>
    <w:rsid w:val="00504E63"/>
    <w:rsid w:val="00512F15"/>
    <w:rsid w:val="00520F2E"/>
    <w:rsid w:val="005229A2"/>
    <w:rsid w:val="00523ED0"/>
    <w:rsid w:val="00527BE8"/>
    <w:rsid w:val="00535AEB"/>
    <w:rsid w:val="0055565C"/>
    <w:rsid w:val="00561562"/>
    <w:rsid w:val="00577D76"/>
    <w:rsid w:val="00590718"/>
    <w:rsid w:val="00592E3D"/>
    <w:rsid w:val="00593FDF"/>
    <w:rsid w:val="0059497D"/>
    <w:rsid w:val="005B1BBF"/>
    <w:rsid w:val="005B410E"/>
    <w:rsid w:val="005C00BE"/>
    <w:rsid w:val="005C73DC"/>
    <w:rsid w:val="005D18DD"/>
    <w:rsid w:val="005D391B"/>
    <w:rsid w:val="005D790D"/>
    <w:rsid w:val="005E0C88"/>
    <w:rsid w:val="005E4DA8"/>
    <w:rsid w:val="005F145C"/>
    <w:rsid w:val="005F337D"/>
    <w:rsid w:val="005F7FF6"/>
    <w:rsid w:val="00604DBD"/>
    <w:rsid w:val="00606831"/>
    <w:rsid w:val="00635619"/>
    <w:rsid w:val="00641F8B"/>
    <w:rsid w:val="0064329A"/>
    <w:rsid w:val="006513DA"/>
    <w:rsid w:val="0066217E"/>
    <w:rsid w:val="00663EBF"/>
    <w:rsid w:val="00667801"/>
    <w:rsid w:val="00682FA7"/>
    <w:rsid w:val="006A79F4"/>
    <w:rsid w:val="006D1CC6"/>
    <w:rsid w:val="006F664B"/>
    <w:rsid w:val="00702625"/>
    <w:rsid w:val="007073E0"/>
    <w:rsid w:val="00742401"/>
    <w:rsid w:val="00751C74"/>
    <w:rsid w:val="007557BF"/>
    <w:rsid w:val="007739BD"/>
    <w:rsid w:val="00781C85"/>
    <w:rsid w:val="00782ADF"/>
    <w:rsid w:val="007B0788"/>
    <w:rsid w:val="007D737F"/>
    <w:rsid w:val="007E6A34"/>
    <w:rsid w:val="007F64F3"/>
    <w:rsid w:val="00810F43"/>
    <w:rsid w:val="00817D1A"/>
    <w:rsid w:val="008260D7"/>
    <w:rsid w:val="00835AA2"/>
    <w:rsid w:val="00845A76"/>
    <w:rsid w:val="008629FF"/>
    <w:rsid w:val="008637E7"/>
    <w:rsid w:val="00865216"/>
    <w:rsid w:val="00867D0D"/>
    <w:rsid w:val="00885FA3"/>
    <w:rsid w:val="0088649D"/>
    <w:rsid w:val="008A46A6"/>
    <w:rsid w:val="008A7072"/>
    <w:rsid w:val="008C1C0D"/>
    <w:rsid w:val="008D36B8"/>
    <w:rsid w:val="008D6F5B"/>
    <w:rsid w:val="008E2B90"/>
    <w:rsid w:val="008E4ABF"/>
    <w:rsid w:val="008E650C"/>
    <w:rsid w:val="008F3A8B"/>
    <w:rsid w:val="008F7698"/>
    <w:rsid w:val="009037D6"/>
    <w:rsid w:val="009129DB"/>
    <w:rsid w:val="0091516C"/>
    <w:rsid w:val="0093332B"/>
    <w:rsid w:val="00936E95"/>
    <w:rsid w:val="0094109B"/>
    <w:rsid w:val="009427DD"/>
    <w:rsid w:val="00946F8F"/>
    <w:rsid w:val="009653FA"/>
    <w:rsid w:val="009662AE"/>
    <w:rsid w:val="00980210"/>
    <w:rsid w:val="00983EBF"/>
    <w:rsid w:val="00990756"/>
    <w:rsid w:val="009C1314"/>
    <w:rsid w:val="009C7987"/>
    <w:rsid w:val="009D1953"/>
    <w:rsid w:val="009D3647"/>
    <w:rsid w:val="009E6D92"/>
    <w:rsid w:val="009F08E2"/>
    <w:rsid w:val="009F6B95"/>
    <w:rsid w:val="00A10444"/>
    <w:rsid w:val="00A10F24"/>
    <w:rsid w:val="00A121FD"/>
    <w:rsid w:val="00A15F24"/>
    <w:rsid w:val="00A16C3C"/>
    <w:rsid w:val="00A1733D"/>
    <w:rsid w:val="00A246D2"/>
    <w:rsid w:val="00A2578C"/>
    <w:rsid w:val="00A63BE2"/>
    <w:rsid w:val="00A72EFD"/>
    <w:rsid w:val="00A76F92"/>
    <w:rsid w:val="00A91A25"/>
    <w:rsid w:val="00A92717"/>
    <w:rsid w:val="00AA220F"/>
    <w:rsid w:val="00AB10B1"/>
    <w:rsid w:val="00AB202D"/>
    <w:rsid w:val="00AB4520"/>
    <w:rsid w:val="00AB547F"/>
    <w:rsid w:val="00AC0087"/>
    <w:rsid w:val="00AC41D7"/>
    <w:rsid w:val="00AD1BE6"/>
    <w:rsid w:val="00AD5737"/>
    <w:rsid w:val="00AE0E11"/>
    <w:rsid w:val="00AE7524"/>
    <w:rsid w:val="00B10AEE"/>
    <w:rsid w:val="00B5033C"/>
    <w:rsid w:val="00B53113"/>
    <w:rsid w:val="00B54064"/>
    <w:rsid w:val="00B615E9"/>
    <w:rsid w:val="00B74607"/>
    <w:rsid w:val="00B9214B"/>
    <w:rsid w:val="00BA2519"/>
    <w:rsid w:val="00BA35E0"/>
    <w:rsid w:val="00BA73C1"/>
    <w:rsid w:val="00BB04AE"/>
    <w:rsid w:val="00BB09D4"/>
    <w:rsid w:val="00BC23CF"/>
    <w:rsid w:val="00BD5F8B"/>
    <w:rsid w:val="00BD6BC9"/>
    <w:rsid w:val="00BD70D0"/>
    <w:rsid w:val="00BF0359"/>
    <w:rsid w:val="00C13AE9"/>
    <w:rsid w:val="00C21028"/>
    <w:rsid w:val="00C21810"/>
    <w:rsid w:val="00C3118E"/>
    <w:rsid w:val="00C3393E"/>
    <w:rsid w:val="00C40044"/>
    <w:rsid w:val="00C42B46"/>
    <w:rsid w:val="00C610D6"/>
    <w:rsid w:val="00C661E9"/>
    <w:rsid w:val="00C677EC"/>
    <w:rsid w:val="00C861DF"/>
    <w:rsid w:val="00C872F1"/>
    <w:rsid w:val="00C9577C"/>
    <w:rsid w:val="00C97C0F"/>
    <w:rsid w:val="00CC0B69"/>
    <w:rsid w:val="00CC6FB5"/>
    <w:rsid w:val="00CD45C0"/>
    <w:rsid w:val="00CD78D0"/>
    <w:rsid w:val="00CE34E7"/>
    <w:rsid w:val="00CF1370"/>
    <w:rsid w:val="00CF7763"/>
    <w:rsid w:val="00D07728"/>
    <w:rsid w:val="00D07735"/>
    <w:rsid w:val="00D1108E"/>
    <w:rsid w:val="00D14E64"/>
    <w:rsid w:val="00D22B28"/>
    <w:rsid w:val="00D22D89"/>
    <w:rsid w:val="00D40B7A"/>
    <w:rsid w:val="00D4652B"/>
    <w:rsid w:val="00D528A1"/>
    <w:rsid w:val="00D66997"/>
    <w:rsid w:val="00D67A1D"/>
    <w:rsid w:val="00DA5601"/>
    <w:rsid w:val="00DC2BF4"/>
    <w:rsid w:val="00DC3542"/>
    <w:rsid w:val="00DC47BE"/>
    <w:rsid w:val="00DD6893"/>
    <w:rsid w:val="00DE1353"/>
    <w:rsid w:val="00DE7112"/>
    <w:rsid w:val="00DF1BDC"/>
    <w:rsid w:val="00E13CFA"/>
    <w:rsid w:val="00E159C7"/>
    <w:rsid w:val="00E1768D"/>
    <w:rsid w:val="00E20650"/>
    <w:rsid w:val="00E22BF9"/>
    <w:rsid w:val="00E23BD7"/>
    <w:rsid w:val="00E2428F"/>
    <w:rsid w:val="00E24A50"/>
    <w:rsid w:val="00E3604D"/>
    <w:rsid w:val="00E45FA5"/>
    <w:rsid w:val="00E5265D"/>
    <w:rsid w:val="00E6167E"/>
    <w:rsid w:val="00E65966"/>
    <w:rsid w:val="00E7049D"/>
    <w:rsid w:val="00E70A5F"/>
    <w:rsid w:val="00E73BFD"/>
    <w:rsid w:val="00EA2828"/>
    <w:rsid w:val="00EA3BA4"/>
    <w:rsid w:val="00EA7888"/>
    <w:rsid w:val="00EC0B42"/>
    <w:rsid w:val="00EC4770"/>
    <w:rsid w:val="00ED6813"/>
    <w:rsid w:val="00EE0574"/>
    <w:rsid w:val="00F01F7D"/>
    <w:rsid w:val="00F05B99"/>
    <w:rsid w:val="00F06EB6"/>
    <w:rsid w:val="00F220F4"/>
    <w:rsid w:val="00F601D8"/>
    <w:rsid w:val="00F67878"/>
    <w:rsid w:val="00F713D6"/>
    <w:rsid w:val="00F92094"/>
    <w:rsid w:val="00FA48A9"/>
    <w:rsid w:val="00FA4E50"/>
    <w:rsid w:val="00FB1C76"/>
    <w:rsid w:val="00FC1E97"/>
    <w:rsid w:val="00FC3F7E"/>
    <w:rsid w:val="00FC6753"/>
    <w:rsid w:val="00FC755C"/>
    <w:rsid w:val="00FE4E86"/>
    <w:rsid w:val="00FF06B2"/>
    <w:rsid w:val="00FF0B79"/>
    <w:rsid w:val="00FF1974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8F79"/>
  <w15:chartTrackingRefBased/>
  <w15:docId w15:val="{15289007-E5B0-420C-920B-788B186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88"/>
  </w:style>
  <w:style w:type="paragraph" w:styleId="Footer">
    <w:name w:val="footer"/>
    <w:basedOn w:val="Normal"/>
    <w:link w:val="FooterChar"/>
    <w:uiPriority w:val="99"/>
    <w:unhideWhenUsed/>
    <w:rsid w:val="005E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651A70-C268-446F-B4E9-3AED6549D3F1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359FCCD-EABA-45AF-A29F-62DE6857F4EF}">
      <dgm:prSet phldrT="[Text]"/>
      <dgm:spPr/>
      <dgm:t>
        <a:bodyPr/>
        <a:lstStyle/>
        <a:p>
          <a:r>
            <a:rPr lang="en-US"/>
            <a:t>system software</a:t>
          </a:r>
        </a:p>
      </dgm:t>
    </dgm:pt>
    <dgm:pt modelId="{B86E2921-EA46-4C8E-B6F6-E61DE5C62AF5}" type="parTrans" cxnId="{4BBEB3D9-2747-4D13-9F92-13878902E87B}">
      <dgm:prSet/>
      <dgm:spPr/>
      <dgm:t>
        <a:bodyPr/>
        <a:lstStyle/>
        <a:p>
          <a:endParaRPr lang="en-US"/>
        </a:p>
      </dgm:t>
    </dgm:pt>
    <dgm:pt modelId="{740DDC90-9610-4673-96C1-58373A04671A}" type="sibTrans" cxnId="{4BBEB3D9-2747-4D13-9F92-13878902E87B}">
      <dgm:prSet/>
      <dgm:spPr/>
      <dgm:t>
        <a:bodyPr/>
        <a:lstStyle/>
        <a:p>
          <a:endParaRPr lang="en-US"/>
        </a:p>
      </dgm:t>
    </dgm:pt>
    <dgm:pt modelId="{8D590E34-6F0B-4232-835B-C833D3C9E687}">
      <dgm:prSet phldrT="[Text]"/>
      <dgm:spPr/>
      <dgm:t>
        <a:bodyPr/>
        <a:lstStyle/>
        <a:p>
          <a:r>
            <a:rPr lang="en-US"/>
            <a:t>application software</a:t>
          </a:r>
        </a:p>
      </dgm:t>
    </dgm:pt>
    <dgm:pt modelId="{D010D57B-3F03-4FC3-B617-54FAE3F20FB8}" type="parTrans" cxnId="{CB1D0433-AE0E-4C56-8E8A-B1251B3ED925}">
      <dgm:prSet/>
      <dgm:spPr/>
      <dgm:t>
        <a:bodyPr/>
        <a:lstStyle/>
        <a:p>
          <a:endParaRPr lang="en-US"/>
        </a:p>
      </dgm:t>
    </dgm:pt>
    <dgm:pt modelId="{13A019A4-61A7-477F-8D01-E64E050B327B}" type="sibTrans" cxnId="{CB1D0433-AE0E-4C56-8E8A-B1251B3ED925}">
      <dgm:prSet/>
      <dgm:spPr/>
      <dgm:t>
        <a:bodyPr/>
        <a:lstStyle/>
        <a:p>
          <a:endParaRPr lang="en-US"/>
        </a:p>
      </dgm:t>
    </dgm:pt>
    <dgm:pt modelId="{03B42BA8-9030-4E91-B6BA-F2B314E78B83}">
      <dgm:prSet phldrT="[Text]"/>
      <dgm:spPr/>
      <dgm:t>
        <a:bodyPr/>
        <a:lstStyle/>
        <a:p>
          <a:r>
            <a:rPr lang="en-US"/>
            <a:t>middleware</a:t>
          </a:r>
        </a:p>
      </dgm:t>
    </dgm:pt>
    <dgm:pt modelId="{365DAD98-F9A7-4426-9688-A1AC0C42ED19}" type="parTrans" cxnId="{2F6CE6D1-AF7E-4E99-92BE-20647C0EF6F6}">
      <dgm:prSet/>
      <dgm:spPr/>
      <dgm:t>
        <a:bodyPr/>
        <a:lstStyle/>
        <a:p>
          <a:endParaRPr lang="en-US"/>
        </a:p>
      </dgm:t>
    </dgm:pt>
    <dgm:pt modelId="{CD26A082-149B-4ED8-8250-D079AF42E404}" type="sibTrans" cxnId="{2F6CE6D1-AF7E-4E99-92BE-20647C0EF6F6}">
      <dgm:prSet/>
      <dgm:spPr/>
      <dgm:t>
        <a:bodyPr/>
        <a:lstStyle/>
        <a:p>
          <a:endParaRPr lang="en-US"/>
        </a:p>
      </dgm:t>
    </dgm:pt>
    <dgm:pt modelId="{BEB92E84-B332-429B-8875-0741A9ED3B19}">
      <dgm:prSet phldrT="[Text]"/>
      <dgm:spPr/>
      <dgm:t>
        <a:bodyPr/>
        <a:lstStyle/>
        <a:p>
          <a:r>
            <a:rPr lang="en-US"/>
            <a:t>driver software</a:t>
          </a:r>
        </a:p>
      </dgm:t>
    </dgm:pt>
    <dgm:pt modelId="{A017A009-D394-4869-B279-D54A1ABC7DFF}" type="parTrans" cxnId="{1246744C-B353-4AB3-A3A4-464D4ADB4307}">
      <dgm:prSet/>
      <dgm:spPr/>
      <dgm:t>
        <a:bodyPr/>
        <a:lstStyle/>
        <a:p>
          <a:endParaRPr lang="en-US"/>
        </a:p>
      </dgm:t>
    </dgm:pt>
    <dgm:pt modelId="{1DC97411-A596-4165-A9F0-98063A7F768B}" type="sibTrans" cxnId="{1246744C-B353-4AB3-A3A4-464D4ADB4307}">
      <dgm:prSet/>
      <dgm:spPr/>
      <dgm:t>
        <a:bodyPr/>
        <a:lstStyle/>
        <a:p>
          <a:endParaRPr lang="en-US"/>
        </a:p>
      </dgm:t>
    </dgm:pt>
    <dgm:pt modelId="{29E4765D-6ECC-4C7B-99A5-E9D9E080D208}">
      <dgm:prSet phldrT="[Text]"/>
      <dgm:spPr/>
      <dgm:t>
        <a:bodyPr/>
        <a:lstStyle/>
        <a:p>
          <a:r>
            <a:rPr lang="en-US"/>
            <a:t>progremming</a:t>
          </a:r>
        </a:p>
        <a:p>
          <a:r>
            <a:rPr lang="en-US"/>
            <a:t>software</a:t>
          </a:r>
        </a:p>
      </dgm:t>
    </dgm:pt>
    <dgm:pt modelId="{74FEB86C-44DE-49A8-ACCB-593C48D1486C}" type="parTrans" cxnId="{CBCC5077-BBFD-40C9-B552-E74A746F459D}">
      <dgm:prSet/>
      <dgm:spPr/>
      <dgm:t>
        <a:bodyPr/>
        <a:lstStyle/>
        <a:p>
          <a:endParaRPr lang="en-US"/>
        </a:p>
      </dgm:t>
    </dgm:pt>
    <dgm:pt modelId="{10D8A6C6-7DA2-4390-AF01-6842892103BA}" type="sibTrans" cxnId="{CBCC5077-BBFD-40C9-B552-E74A746F459D}">
      <dgm:prSet/>
      <dgm:spPr/>
      <dgm:t>
        <a:bodyPr/>
        <a:lstStyle/>
        <a:p>
          <a:endParaRPr lang="en-US"/>
        </a:p>
      </dgm:t>
    </dgm:pt>
    <dgm:pt modelId="{368F93AC-8256-452C-A697-F5883F0D9FFD}" type="pres">
      <dgm:prSet presAssocID="{BC651A70-C268-446F-B4E9-3AED6549D3F1}" presName="diagram" presStyleCnt="0">
        <dgm:presLayoutVars>
          <dgm:dir/>
          <dgm:resizeHandles val="exact"/>
        </dgm:presLayoutVars>
      </dgm:prSet>
      <dgm:spPr/>
    </dgm:pt>
    <dgm:pt modelId="{D03213E7-2B27-499F-8994-24A5EE12576B}" type="pres">
      <dgm:prSet presAssocID="{2359FCCD-EABA-45AF-A29F-62DE6857F4EF}" presName="node" presStyleLbl="node1" presStyleIdx="0" presStyleCnt="5">
        <dgm:presLayoutVars>
          <dgm:bulletEnabled val="1"/>
        </dgm:presLayoutVars>
      </dgm:prSet>
      <dgm:spPr/>
    </dgm:pt>
    <dgm:pt modelId="{40FA219B-750A-4DD2-8BED-8B7C6FEA9971}" type="pres">
      <dgm:prSet presAssocID="{740DDC90-9610-4673-96C1-58373A04671A}" presName="sibTrans" presStyleCnt="0"/>
      <dgm:spPr/>
    </dgm:pt>
    <dgm:pt modelId="{9819850B-00F0-467B-B92B-65EF363BB574}" type="pres">
      <dgm:prSet presAssocID="{8D590E34-6F0B-4232-835B-C833D3C9E687}" presName="node" presStyleLbl="node1" presStyleIdx="1" presStyleCnt="5">
        <dgm:presLayoutVars>
          <dgm:bulletEnabled val="1"/>
        </dgm:presLayoutVars>
      </dgm:prSet>
      <dgm:spPr/>
    </dgm:pt>
    <dgm:pt modelId="{9DB5C885-934A-4C5D-A162-396C16B663F4}" type="pres">
      <dgm:prSet presAssocID="{13A019A4-61A7-477F-8D01-E64E050B327B}" presName="sibTrans" presStyleCnt="0"/>
      <dgm:spPr/>
    </dgm:pt>
    <dgm:pt modelId="{8DA22AB2-1DCE-4FBC-B09B-AA10D9C264F2}" type="pres">
      <dgm:prSet presAssocID="{03B42BA8-9030-4E91-B6BA-F2B314E78B83}" presName="node" presStyleLbl="node1" presStyleIdx="2" presStyleCnt="5" custLinFactNeighborY="0">
        <dgm:presLayoutVars>
          <dgm:bulletEnabled val="1"/>
        </dgm:presLayoutVars>
      </dgm:prSet>
      <dgm:spPr/>
    </dgm:pt>
    <dgm:pt modelId="{7E34D3CA-8DD9-4C82-A525-11A14B6EF072}" type="pres">
      <dgm:prSet presAssocID="{CD26A082-149B-4ED8-8250-D079AF42E404}" presName="sibTrans" presStyleCnt="0"/>
      <dgm:spPr/>
    </dgm:pt>
    <dgm:pt modelId="{26CF7DC8-C7F7-44B1-B670-E82A88E624E6}" type="pres">
      <dgm:prSet presAssocID="{BEB92E84-B332-429B-8875-0741A9ED3B19}" presName="node" presStyleLbl="node1" presStyleIdx="3" presStyleCnt="5">
        <dgm:presLayoutVars>
          <dgm:bulletEnabled val="1"/>
        </dgm:presLayoutVars>
      </dgm:prSet>
      <dgm:spPr/>
    </dgm:pt>
    <dgm:pt modelId="{67165912-D53B-4284-91A4-27C0395E7A11}" type="pres">
      <dgm:prSet presAssocID="{1DC97411-A596-4165-A9F0-98063A7F768B}" presName="sibTrans" presStyleCnt="0"/>
      <dgm:spPr/>
    </dgm:pt>
    <dgm:pt modelId="{8CB0EAA6-1E84-437D-A4E4-498C006FFAE4}" type="pres">
      <dgm:prSet presAssocID="{29E4765D-6ECC-4C7B-99A5-E9D9E080D208}" presName="node" presStyleLbl="node1" presStyleIdx="4" presStyleCnt="5">
        <dgm:presLayoutVars>
          <dgm:bulletEnabled val="1"/>
        </dgm:presLayoutVars>
      </dgm:prSet>
      <dgm:spPr/>
    </dgm:pt>
  </dgm:ptLst>
  <dgm:cxnLst>
    <dgm:cxn modelId="{5B42951A-33E9-47BC-94BB-C608D1DF033C}" type="presOf" srcId="{2359FCCD-EABA-45AF-A29F-62DE6857F4EF}" destId="{D03213E7-2B27-499F-8994-24A5EE12576B}" srcOrd="0" destOrd="0" presId="urn:microsoft.com/office/officeart/2005/8/layout/default"/>
    <dgm:cxn modelId="{BB46CD2E-092F-4834-81D7-3DA52FB1F840}" type="presOf" srcId="{8D590E34-6F0B-4232-835B-C833D3C9E687}" destId="{9819850B-00F0-467B-B92B-65EF363BB574}" srcOrd="0" destOrd="0" presId="urn:microsoft.com/office/officeart/2005/8/layout/default"/>
    <dgm:cxn modelId="{CB1D0433-AE0E-4C56-8E8A-B1251B3ED925}" srcId="{BC651A70-C268-446F-B4E9-3AED6549D3F1}" destId="{8D590E34-6F0B-4232-835B-C833D3C9E687}" srcOrd="1" destOrd="0" parTransId="{D010D57B-3F03-4FC3-B617-54FAE3F20FB8}" sibTransId="{13A019A4-61A7-477F-8D01-E64E050B327B}"/>
    <dgm:cxn modelId="{A6C5FD39-3F6D-47DB-B826-51454CB48A69}" type="presOf" srcId="{BEB92E84-B332-429B-8875-0741A9ED3B19}" destId="{26CF7DC8-C7F7-44B1-B670-E82A88E624E6}" srcOrd="0" destOrd="0" presId="urn:microsoft.com/office/officeart/2005/8/layout/default"/>
    <dgm:cxn modelId="{1246744C-B353-4AB3-A3A4-464D4ADB4307}" srcId="{BC651A70-C268-446F-B4E9-3AED6549D3F1}" destId="{BEB92E84-B332-429B-8875-0741A9ED3B19}" srcOrd="3" destOrd="0" parTransId="{A017A009-D394-4869-B279-D54A1ABC7DFF}" sibTransId="{1DC97411-A596-4165-A9F0-98063A7F768B}"/>
    <dgm:cxn modelId="{CBCC5077-BBFD-40C9-B552-E74A746F459D}" srcId="{BC651A70-C268-446F-B4E9-3AED6549D3F1}" destId="{29E4765D-6ECC-4C7B-99A5-E9D9E080D208}" srcOrd="4" destOrd="0" parTransId="{74FEB86C-44DE-49A8-ACCB-593C48D1486C}" sibTransId="{10D8A6C6-7DA2-4390-AF01-6842892103BA}"/>
    <dgm:cxn modelId="{8514B479-990E-46F6-B1FF-7FD53EBE54B4}" type="presOf" srcId="{03B42BA8-9030-4E91-B6BA-F2B314E78B83}" destId="{8DA22AB2-1DCE-4FBC-B09B-AA10D9C264F2}" srcOrd="0" destOrd="0" presId="urn:microsoft.com/office/officeart/2005/8/layout/default"/>
    <dgm:cxn modelId="{94018CA0-0C70-4499-984A-A266EB766226}" type="presOf" srcId="{BC651A70-C268-446F-B4E9-3AED6549D3F1}" destId="{368F93AC-8256-452C-A697-F5883F0D9FFD}" srcOrd="0" destOrd="0" presId="urn:microsoft.com/office/officeart/2005/8/layout/default"/>
    <dgm:cxn modelId="{0B1586B2-081E-4C92-9125-0844CA59665B}" type="presOf" srcId="{29E4765D-6ECC-4C7B-99A5-E9D9E080D208}" destId="{8CB0EAA6-1E84-437D-A4E4-498C006FFAE4}" srcOrd="0" destOrd="0" presId="urn:microsoft.com/office/officeart/2005/8/layout/default"/>
    <dgm:cxn modelId="{2F6CE6D1-AF7E-4E99-92BE-20647C0EF6F6}" srcId="{BC651A70-C268-446F-B4E9-3AED6549D3F1}" destId="{03B42BA8-9030-4E91-B6BA-F2B314E78B83}" srcOrd="2" destOrd="0" parTransId="{365DAD98-F9A7-4426-9688-A1AC0C42ED19}" sibTransId="{CD26A082-149B-4ED8-8250-D079AF42E404}"/>
    <dgm:cxn modelId="{4BBEB3D9-2747-4D13-9F92-13878902E87B}" srcId="{BC651A70-C268-446F-B4E9-3AED6549D3F1}" destId="{2359FCCD-EABA-45AF-A29F-62DE6857F4EF}" srcOrd="0" destOrd="0" parTransId="{B86E2921-EA46-4C8E-B6F6-E61DE5C62AF5}" sibTransId="{740DDC90-9610-4673-96C1-58373A04671A}"/>
    <dgm:cxn modelId="{6CED612F-CB7E-4001-AC8F-11F7955F8D24}" type="presParOf" srcId="{368F93AC-8256-452C-A697-F5883F0D9FFD}" destId="{D03213E7-2B27-499F-8994-24A5EE12576B}" srcOrd="0" destOrd="0" presId="urn:microsoft.com/office/officeart/2005/8/layout/default"/>
    <dgm:cxn modelId="{9A92400F-BA71-4611-8B75-589FB4D6CE0E}" type="presParOf" srcId="{368F93AC-8256-452C-A697-F5883F0D9FFD}" destId="{40FA219B-750A-4DD2-8BED-8B7C6FEA9971}" srcOrd="1" destOrd="0" presId="urn:microsoft.com/office/officeart/2005/8/layout/default"/>
    <dgm:cxn modelId="{96D57C82-D3EF-4077-9DFC-9C9C6E97D50D}" type="presParOf" srcId="{368F93AC-8256-452C-A697-F5883F0D9FFD}" destId="{9819850B-00F0-467B-B92B-65EF363BB574}" srcOrd="2" destOrd="0" presId="urn:microsoft.com/office/officeart/2005/8/layout/default"/>
    <dgm:cxn modelId="{B1D03A77-3580-477C-A5A0-4CD6C00223B9}" type="presParOf" srcId="{368F93AC-8256-452C-A697-F5883F0D9FFD}" destId="{9DB5C885-934A-4C5D-A162-396C16B663F4}" srcOrd="3" destOrd="0" presId="urn:microsoft.com/office/officeart/2005/8/layout/default"/>
    <dgm:cxn modelId="{09604B52-00E0-4D20-853B-2F0F11677849}" type="presParOf" srcId="{368F93AC-8256-452C-A697-F5883F0D9FFD}" destId="{8DA22AB2-1DCE-4FBC-B09B-AA10D9C264F2}" srcOrd="4" destOrd="0" presId="urn:microsoft.com/office/officeart/2005/8/layout/default"/>
    <dgm:cxn modelId="{D79E4C82-3CEB-44E8-B2A4-55D212C5EEBE}" type="presParOf" srcId="{368F93AC-8256-452C-A697-F5883F0D9FFD}" destId="{7E34D3CA-8DD9-4C82-A525-11A14B6EF072}" srcOrd="5" destOrd="0" presId="urn:microsoft.com/office/officeart/2005/8/layout/default"/>
    <dgm:cxn modelId="{869C7BD4-F98E-4393-9A98-D23C5DC9C6F3}" type="presParOf" srcId="{368F93AC-8256-452C-A697-F5883F0D9FFD}" destId="{26CF7DC8-C7F7-44B1-B670-E82A88E624E6}" srcOrd="6" destOrd="0" presId="urn:microsoft.com/office/officeart/2005/8/layout/default"/>
    <dgm:cxn modelId="{9158F666-F909-4B91-8BEC-53915AEF4651}" type="presParOf" srcId="{368F93AC-8256-452C-A697-F5883F0D9FFD}" destId="{67165912-D53B-4284-91A4-27C0395E7A11}" srcOrd="7" destOrd="0" presId="urn:microsoft.com/office/officeart/2005/8/layout/default"/>
    <dgm:cxn modelId="{94BBD91F-6E95-4285-BC99-BAA5B1CF780E}" type="presParOf" srcId="{368F93AC-8256-452C-A697-F5883F0D9FFD}" destId="{8CB0EAA6-1E84-437D-A4E4-498C006FFAE4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2A33E4-C027-480C-AC23-754C3F714C9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10B4E88-AEBC-46FA-A341-32D261671307}">
      <dgm:prSet phldrT="[Text]"/>
      <dgm:spPr/>
      <dgm:t>
        <a:bodyPr/>
        <a:lstStyle/>
        <a:p>
          <a:r>
            <a:rPr lang="en-US"/>
            <a:t>Planning </a:t>
          </a:r>
        </a:p>
      </dgm:t>
    </dgm:pt>
    <dgm:pt modelId="{E94810D1-926E-441B-9E25-6C7E75639A55}" type="parTrans" cxnId="{A7B5A478-974B-4CE8-9D13-689047D0EA06}">
      <dgm:prSet/>
      <dgm:spPr/>
      <dgm:t>
        <a:bodyPr/>
        <a:lstStyle/>
        <a:p>
          <a:endParaRPr lang="en-US"/>
        </a:p>
      </dgm:t>
    </dgm:pt>
    <dgm:pt modelId="{D625E8DA-19C8-46FD-BC6E-4F6B973101DA}" type="sibTrans" cxnId="{A7B5A478-974B-4CE8-9D13-689047D0EA06}">
      <dgm:prSet/>
      <dgm:spPr/>
      <dgm:t>
        <a:bodyPr/>
        <a:lstStyle/>
        <a:p>
          <a:endParaRPr lang="en-US"/>
        </a:p>
      </dgm:t>
    </dgm:pt>
    <dgm:pt modelId="{D13B4DCC-AC25-4B5B-9482-4C5C78B11CD9}">
      <dgm:prSet phldrT="[Text]"/>
      <dgm:spPr/>
      <dgm:t>
        <a:bodyPr/>
        <a:lstStyle/>
        <a:p>
          <a:r>
            <a:rPr lang="en-US"/>
            <a:t>Designing</a:t>
          </a:r>
        </a:p>
      </dgm:t>
    </dgm:pt>
    <dgm:pt modelId="{65D903A0-219E-453A-AAA7-980F4E2BB890}" type="parTrans" cxnId="{2799F21E-39AA-4716-94B0-39EFAF881FA4}">
      <dgm:prSet/>
      <dgm:spPr/>
      <dgm:t>
        <a:bodyPr/>
        <a:lstStyle/>
        <a:p>
          <a:endParaRPr lang="en-US"/>
        </a:p>
      </dgm:t>
    </dgm:pt>
    <dgm:pt modelId="{E9E9D07F-A8BF-4935-B795-BBD2D1B89436}" type="sibTrans" cxnId="{2799F21E-39AA-4716-94B0-39EFAF881FA4}">
      <dgm:prSet/>
      <dgm:spPr/>
      <dgm:t>
        <a:bodyPr/>
        <a:lstStyle/>
        <a:p>
          <a:endParaRPr lang="en-US"/>
        </a:p>
      </dgm:t>
    </dgm:pt>
    <dgm:pt modelId="{642EA08A-5FF8-4D4C-BCF1-3305D00525D2}">
      <dgm:prSet phldrT="[Text]"/>
      <dgm:spPr/>
      <dgm:t>
        <a:bodyPr/>
        <a:lstStyle/>
        <a:p>
          <a:r>
            <a:rPr lang="en-US" b="1"/>
            <a:t>Implementation</a:t>
          </a:r>
        </a:p>
      </dgm:t>
    </dgm:pt>
    <dgm:pt modelId="{2B0FECE7-0C8F-4320-B3F8-779F34037F39}" type="parTrans" cxnId="{20A3EE63-83A3-44E0-98B3-1F15B4D05D5A}">
      <dgm:prSet/>
      <dgm:spPr/>
      <dgm:t>
        <a:bodyPr/>
        <a:lstStyle/>
        <a:p>
          <a:endParaRPr lang="en-US"/>
        </a:p>
      </dgm:t>
    </dgm:pt>
    <dgm:pt modelId="{0609FF47-D187-45FD-9AD2-7804970561D5}" type="sibTrans" cxnId="{20A3EE63-83A3-44E0-98B3-1F15B4D05D5A}">
      <dgm:prSet/>
      <dgm:spPr/>
      <dgm:t>
        <a:bodyPr/>
        <a:lstStyle/>
        <a:p>
          <a:endParaRPr lang="en-US"/>
        </a:p>
      </dgm:t>
    </dgm:pt>
    <dgm:pt modelId="{8DADD60A-3F3B-4911-B5DB-08EE6368DA2E}">
      <dgm:prSet phldrT="[Text]"/>
      <dgm:spPr/>
      <dgm:t>
        <a:bodyPr/>
        <a:lstStyle/>
        <a:p>
          <a:r>
            <a:rPr lang="en-US"/>
            <a:t>Testing</a:t>
          </a:r>
        </a:p>
      </dgm:t>
    </dgm:pt>
    <dgm:pt modelId="{B72BA2DB-9740-4A74-8DB4-6E29AC2E8324}" type="parTrans" cxnId="{3C4B84BA-0735-4A5A-8501-DFFBF7A6C96C}">
      <dgm:prSet/>
      <dgm:spPr/>
      <dgm:t>
        <a:bodyPr/>
        <a:lstStyle/>
        <a:p>
          <a:endParaRPr lang="en-US"/>
        </a:p>
      </dgm:t>
    </dgm:pt>
    <dgm:pt modelId="{D974F3F7-BFD1-4147-9A00-3551692A9502}" type="sibTrans" cxnId="{3C4B84BA-0735-4A5A-8501-DFFBF7A6C96C}">
      <dgm:prSet/>
      <dgm:spPr/>
      <dgm:t>
        <a:bodyPr/>
        <a:lstStyle/>
        <a:p>
          <a:endParaRPr lang="en-US"/>
        </a:p>
      </dgm:t>
    </dgm:pt>
    <dgm:pt modelId="{6AE3286E-0919-4A0C-9341-114BB184CC57}">
      <dgm:prSet/>
      <dgm:spPr/>
      <dgm:t>
        <a:bodyPr/>
        <a:lstStyle/>
        <a:p>
          <a:r>
            <a:rPr lang="en-US"/>
            <a:t>Analysis</a:t>
          </a:r>
        </a:p>
      </dgm:t>
    </dgm:pt>
    <dgm:pt modelId="{45898632-17E0-4B9B-B8FC-BAB5A0EF0B8C}" type="parTrans" cxnId="{2E058CDD-C874-49ED-9BAA-5DA61432B7C7}">
      <dgm:prSet/>
      <dgm:spPr/>
      <dgm:t>
        <a:bodyPr/>
        <a:lstStyle/>
        <a:p>
          <a:endParaRPr lang="en-US"/>
        </a:p>
      </dgm:t>
    </dgm:pt>
    <dgm:pt modelId="{BEFB5555-CC4A-4BC9-B8F0-82AF1032B2FB}" type="sibTrans" cxnId="{2E058CDD-C874-49ED-9BAA-5DA61432B7C7}">
      <dgm:prSet/>
      <dgm:spPr/>
      <dgm:t>
        <a:bodyPr/>
        <a:lstStyle/>
        <a:p>
          <a:endParaRPr lang="en-US"/>
        </a:p>
      </dgm:t>
    </dgm:pt>
    <dgm:pt modelId="{C86A6DE8-2B15-44DF-BF84-03B53C8AFAA2}">
      <dgm:prSet phldrT="[Text]"/>
      <dgm:spPr/>
      <dgm:t>
        <a:bodyPr/>
        <a:lstStyle/>
        <a:p>
          <a:r>
            <a:rPr lang="en-US"/>
            <a:t>Maintainance</a:t>
          </a:r>
        </a:p>
      </dgm:t>
    </dgm:pt>
    <dgm:pt modelId="{AD76D819-0C8D-4270-B683-44F43287E5B7}" type="sibTrans" cxnId="{F2775410-4DFB-4609-AA96-137D0728513D}">
      <dgm:prSet/>
      <dgm:spPr/>
      <dgm:t>
        <a:bodyPr/>
        <a:lstStyle/>
        <a:p>
          <a:endParaRPr lang="en-US"/>
        </a:p>
      </dgm:t>
    </dgm:pt>
    <dgm:pt modelId="{EBC2C27A-09F2-4A19-9FF3-6C840F01326E}" type="parTrans" cxnId="{F2775410-4DFB-4609-AA96-137D0728513D}">
      <dgm:prSet/>
      <dgm:spPr/>
      <dgm:t>
        <a:bodyPr/>
        <a:lstStyle/>
        <a:p>
          <a:endParaRPr lang="en-US"/>
        </a:p>
      </dgm:t>
    </dgm:pt>
    <dgm:pt modelId="{CF102232-17DD-4E6A-AF49-6AF9D471D933}" type="pres">
      <dgm:prSet presAssocID="{F42A33E4-C027-480C-AC23-754C3F714C91}" presName="cycle" presStyleCnt="0">
        <dgm:presLayoutVars>
          <dgm:dir/>
          <dgm:resizeHandles val="exact"/>
        </dgm:presLayoutVars>
      </dgm:prSet>
      <dgm:spPr/>
    </dgm:pt>
    <dgm:pt modelId="{C743DE2E-F47E-47E5-887F-CDC181B8A898}" type="pres">
      <dgm:prSet presAssocID="{210B4E88-AEBC-46FA-A341-32D261671307}" presName="node" presStyleLbl="node1" presStyleIdx="0" presStyleCnt="6">
        <dgm:presLayoutVars>
          <dgm:bulletEnabled val="1"/>
        </dgm:presLayoutVars>
      </dgm:prSet>
      <dgm:spPr/>
    </dgm:pt>
    <dgm:pt modelId="{DA9962EC-CF1B-4828-AC3C-235C9B80E17E}" type="pres">
      <dgm:prSet presAssocID="{D625E8DA-19C8-46FD-BC6E-4F6B973101DA}" presName="sibTrans" presStyleLbl="sibTrans2D1" presStyleIdx="0" presStyleCnt="6"/>
      <dgm:spPr/>
    </dgm:pt>
    <dgm:pt modelId="{2DE6A454-D5FA-4C8A-B5D4-307FD56020DF}" type="pres">
      <dgm:prSet presAssocID="{D625E8DA-19C8-46FD-BC6E-4F6B973101DA}" presName="connectorText" presStyleLbl="sibTrans2D1" presStyleIdx="0" presStyleCnt="6"/>
      <dgm:spPr/>
    </dgm:pt>
    <dgm:pt modelId="{F7A2FCF9-1C5E-4DD3-AB8B-70D9A5957DDA}" type="pres">
      <dgm:prSet presAssocID="{6AE3286E-0919-4A0C-9341-114BB184CC57}" presName="node" presStyleLbl="node1" presStyleIdx="1" presStyleCnt="6">
        <dgm:presLayoutVars>
          <dgm:bulletEnabled val="1"/>
        </dgm:presLayoutVars>
      </dgm:prSet>
      <dgm:spPr/>
    </dgm:pt>
    <dgm:pt modelId="{5FABFF08-0DAB-4481-8C6B-04C1B0DA4BB3}" type="pres">
      <dgm:prSet presAssocID="{BEFB5555-CC4A-4BC9-B8F0-82AF1032B2FB}" presName="sibTrans" presStyleLbl="sibTrans2D1" presStyleIdx="1" presStyleCnt="6"/>
      <dgm:spPr/>
    </dgm:pt>
    <dgm:pt modelId="{B36EBF45-7825-4DF0-9F5D-FE8546523080}" type="pres">
      <dgm:prSet presAssocID="{BEFB5555-CC4A-4BC9-B8F0-82AF1032B2FB}" presName="connectorText" presStyleLbl="sibTrans2D1" presStyleIdx="1" presStyleCnt="6"/>
      <dgm:spPr/>
    </dgm:pt>
    <dgm:pt modelId="{3227F601-08F4-4F73-B896-DD76F61D6BEF}" type="pres">
      <dgm:prSet presAssocID="{D13B4DCC-AC25-4B5B-9482-4C5C78B11CD9}" presName="node" presStyleLbl="node1" presStyleIdx="2" presStyleCnt="6">
        <dgm:presLayoutVars>
          <dgm:bulletEnabled val="1"/>
        </dgm:presLayoutVars>
      </dgm:prSet>
      <dgm:spPr/>
    </dgm:pt>
    <dgm:pt modelId="{F7640B29-67B0-4788-B6D7-FA5583C4E49E}" type="pres">
      <dgm:prSet presAssocID="{E9E9D07F-A8BF-4935-B795-BBD2D1B89436}" presName="sibTrans" presStyleLbl="sibTrans2D1" presStyleIdx="2" presStyleCnt="6"/>
      <dgm:spPr/>
    </dgm:pt>
    <dgm:pt modelId="{374324D7-8D6B-4866-868D-4D9E9C1E83F1}" type="pres">
      <dgm:prSet presAssocID="{E9E9D07F-A8BF-4935-B795-BBD2D1B89436}" presName="connectorText" presStyleLbl="sibTrans2D1" presStyleIdx="2" presStyleCnt="6"/>
      <dgm:spPr/>
    </dgm:pt>
    <dgm:pt modelId="{9DE0CDCE-641B-411A-86A7-19B74C2B2425}" type="pres">
      <dgm:prSet presAssocID="{642EA08A-5FF8-4D4C-BCF1-3305D00525D2}" presName="node" presStyleLbl="node1" presStyleIdx="3" presStyleCnt="6" custScaleX="118152">
        <dgm:presLayoutVars>
          <dgm:bulletEnabled val="1"/>
        </dgm:presLayoutVars>
      </dgm:prSet>
      <dgm:spPr/>
    </dgm:pt>
    <dgm:pt modelId="{F14FF214-C286-409C-A38B-E591C6FFD0C8}" type="pres">
      <dgm:prSet presAssocID="{0609FF47-D187-45FD-9AD2-7804970561D5}" presName="sibTrans" presStyleLbl="sibTrans2D1" presStyleIdx="3" presStyleCnt="6"/>
      <dgm:spPr/>
    </dgm:pt>
    <dgm:pt modelId="{30863741-CDFD-4693-BFE6-FFE92D92E17A}" type="pres">
      <dgm:prSet presAssocID="{0609FF47-D187-45FD-9AD2-7804970561D5}" presName="connectorText" presStyleLbl="sibTrans2D1" presStyleIdx="3" presStyleCnt="6"/>
      <dgm:spPr/>
    </dgm:pt>
    <dgm:pt modelId="{9C7AFBFC-E48D-4C15-B455-93E807B0662B}" type="pres">
      <dgm:prSet presAssocID="{8DADD60A-3F3B-4911-B5DB-08EE6368DA2E}" presName="node" presStyleLbl="node1" presStyleIdx="4" presStyleCnt="6">
        <dgm:presLayoutVars>
          <dgm:bulletEnabled val="1"/>
        </dgm:presLayoutVars>
      </dgm:prSet>
      <dgm:spPr/>
    </dgm:pt>
    <dgm:pt modelId="{345CFC97-50EA-4C04-8A16-30DABB0723D6}" type="pres">
      <dgm:prSet presAssocID="{D974F3F7-BFD1-4147-9A00-3551692A9502}" presName="sibTrans" presStyleLbl="sibTrans2D1" presStyleIdx="4" presStyleCnt="6"/>
      <dgm:spPr/>
    </dgm:pt>
    <dgm:pt modelId="{687C8369-46D9-407F-92B4-EA213B6E6927}" type="pres">
      <dgm:prSet presAssocID="{D974F3F7-BFD1-4147-9A00-3551692A9502}" presName="connectorText" presStyleLbl="sibTrans2D1" presStyleIdx="4" presStyleCnt="6"/>
      <dgm:spPr/>
    </dgm:pt>
    <dgm:pt modelId="{F183286C-635A-4CCC-85E3-0E3A121D623F}" type="pres">
      <dgm:prSet presAssocID="{C86A6DE8-2B15-44DF-BF84-03B53C8AFAA2}" presName="node" presStyleLbl="node1" presStyleIdx="5" presStyleCnt="6">
        <dgm:presLayoutVars>
          <dgm:bulletEnabled val="1"/>
        </dgm:presLayoutVars>
      </dgm:prSet>
      <dgm:spPr/>
    </dgm:pt>
    <dgm:pt modelId="{E59B81F3-6A98-4B4C-83B2-E0D58882995B}" type="pres">
      <dgm:prSet presAssocID="{AD76D819-0C8D-4270-B683-44F43287E5B7}" presName="sibTrans" presStyleLbl="sibTrans2D1" presStyleIdx="5" presStyleCnt="6"/>
      <dgm:spPr/>
    </dgm:pt>
    <dgm:pt modelId="{7A3F8861-6059-45AA-969F-5CFBE408D257}" type="pres">
      <dgm:prSet presAssocID="{AD76D819-0C8D-4270-B683-44F43287E5B7}" presName="connectorText" presStyleLbl="sibTrans2D1" presStyleIdx="5" presStyleCnt="6"/>
      <dgm:spPr/>
    </dgm:pt>
  </dgm:ptLst>
  <dgm:cxnLst>
    <dgm:cxn modelId="{F2775410-4DFB-4609-AA96-137D0728513D}" srcId="{F42A33E4-C027-480C-AC23-754C3F714C91}" destId="{C86A6DE8-2B15-44DF-BF84-03B53C8AFAA2}" srcOrd="5" destOrd="0" parTransId="{EBC2C27A-09F2-4A19-9FF3-6C840F01326E}" sibTransId="{AD76D819-0C8D-4270-B683-44F43287E5B7}"/>
    <dgm:cxn modelId="{F1D6D51A-8DE7-4F7E-980B-1996F2AB1CEA}" type="presOf" srcId="{BEFB5555-CC4A-4BC9-B8F0-82AF1032B2FB}" destId="{5FABFF08-0DAB-4481-8C6B-04C1B0DA4BB3}" srcOrd="0" destOrd="0" presId="urn:microsoft.com/office/officeart/2005/8/layout/cycle2"/>
    <dgm:cxn modelId="{2799F21E-39AA-4716-94B0-39EFAF881FA4}" srcId="{F42A33E4-C027-480C-AC23-754C3F714C91}" destId="{D13B4DCC-AC25-4B5B-9482-4C5C78B11CD9}" srcOrd="2" destOrd="0" parTransId="{65D903A0-219E-453A-AAA7-980F4E2BB890}" sibTransId="{E9E9D07F-A8BF-4935-B795-BBD2D1B89436}"/>
    <dgm:cxn modelId="{69B0B42C-1DE0-42BD-AB61-F027D684ED3E}" type="presOf" srcId="{0609FF47-D187-45FD-9AD2-7804970561D5}" destId="{F14FF214-C286-409C-A38B-E591C6FFD0C8}" srcOrd="0" destOrd="0" presId="urn:microsoft.com/office/officeart/2005/8/layout/cycle2"/>
    <dgm:cxn modelId="{3027EA30-ED48-4D5E-ACEC-081659513B06}" type="presOf" srcId="{0609FF47-D187-45FD-9AD2-7804970561D5}" destId="{30863741-CDFD-4693-BFE6-FFE92D92E17A}" srcOrd="1" destOrd="0" presId="urn:microsoft.com/office/officeart/2005/8/layout/cycle2"/>
    <dgm:cxn modelId="{130B863A-D52A-49A2-9CEB-DECD51103E51}" type="presOf" srcId="{D13B4DCC-AC25-4B5B-9482-4C5C78B11CD9}" destId="{3227F601-08F4-4F73-B896-DD76F61D6BEF}" srcOrd="0" destOrd="0" presId="urn:microsoft.com/office/officeart/2005/8/layout/cycle2"/>
    <dgm:cxn modelId="{6590A45B-CCF3-4D33-9F64-30C066BB3F3B}" type="presOf" srcId="{F42A33E4-C027-480C-AC23-754C3F714C91}" destId="{CF102232-17DD-4E6A-AF49-6AF9D471D933}" srcOrd="0" destOrd="0" presId="urn:microsoft.com/office/officeart/2005/8/layout/cycle2"/>
    <dgm:cxn modelId="{20A3EE63-83A3-44E0-98B3-1F15B4D05D5A}" srcId="{F42A33E4-C027-480C-AC23-754C3F714C91}" destId="{642EA08A-5FF8-4D4C-BCF1-3305D00525D2}" srcOrd="3" destOrd="0" parTransId="{2B0FECE7-0C8F-4320-B3F8-779F34037F39}" sibTransId="{0609FF47-D187-45FD-9AD2-7804970561D5}"/>
    <dgm:cxn modelId="{FF543B6D-76B1-461E-804B-44A2F5125AF7}" type="presOf" srcId="{E9E9D07F-A8BF-4935-B795-BBD2D1B89436}" destId="{F7640B29-67B0-4788-B6D7-FA5583C4E49E}" srcOrd="0" destOrd="0" presId="urn:microsoft.com/office/officeart/2005/8/layout/cycle2"/>
    <dgm:cxn modelId="{A7B5A478-974B-4CE8-9D13-689047D0EA06}" srcId="{F42A33E4-C027-480C-AC23-754C3F714C91}" destId="{210B4E88-AEBC-46FA-A341-32D261671307}" srcOrd="0" destOrd="0" parTransId="{E94810D1-926E-441B-9E25-6C7E75639A55}" sibTransId="{D625E8DA-19C8-46FD-BC6E-4F6B973101DA}"/>
    <dgm:cxn modelId="{92919459-4831-42B2-8A34-3D97AC7E6A18}" type="presOf" srcId="{D974F3F7-BFD1-4147-9A00-3551692A9502}" destId="{687C8369-46D9-407F-92B4-EA213B6E6927}" srcOrd="1" destOrd="0" presId="urn:microsoft.com/office/officeart/2005/8/layout/cycle2"/>
    <dgm:cxn modelId="{EB07838D-9973-482B-94A4-AAAE5E4A7A27}" type="presOf" srcId="{AD76D819-0C8D-4270-B683-44F43287E5B7}" destId="{E59B81F3-6A98-4B4C-83B2-E0D58882995B}" srcOrd="0" destOrd="0" presId="urn:microsoft.com/office/officeart/2005/8/layout/cycle2"/>
    <dgm:cxn modelId="{D720CD98-F0B4-44C9-93EF-54A4AC58C2CB}" type="presOf" srcId="{AD76D819-0C8D-4270-B683-44F43287E5B7}" destId="{7A3F8861-6059-45AA-969F-5CFBE408D257}" srcOrd="1" destOrd="0" presId="urn:microsoft.com/office/officeart/2005/8/layout/cycle2"/>
    <dgm:cxn modelId="{E0D693AE-5D8E-4B93-A38D-063F7CC9AF17}" type="presOf" srcId="{210B4E88-AEBC-46FA-A341-32D261671307}" destId="{C743DE2E-F47E-47E5-887F-CDC181B8A898}" srcOrd="0" destOrd="0" presId="urn:microsoft.com/office/officeart/2005/8/layout/cycle2"/>
    <dgm:cxn modelId="{09263EB6-1312-438E-A1F2-F0D29A905EC7}" type="presOf" srcId="{C86A6DE8-2B15-44DF-BF84-03B53C8AFAA2}" destId="{F183286C-635A-4CCC-85E3-0E3A121D623F}" srcOrd="0" destOrd="0" presId="urn:microsoft.com/office/officeart/2005/8/layout/cycle2"/>
    <dgm:cxn modelId="{3C4B84BA-0735-4A5A-8501-DFFBF7A6C96C}" srcId="{F42A33E4-C027-480C-AC23-754C3F714C91}" destId="{8DADD60A-3F3B-4911-B5DB-08EE6368DA2E}" srcOrd="4" destOrd="0" parTransId="{B72BA2DB-9740-4A74-8DB4-6E29AC2E8324}" sibTransId="{D974F3F7-BFD1-4147-9A00-3551692A9502}"/>
    <dgm:cxn modelId="{B66768C3-B00B-41CA-A5E1-9D8BD29693BF}" type="presOf" srcId="{642EA08A-5FF8-4D4C-BCF1-3305D00525D2}" destId="{9DE0CDCE-641B-411A-86A7-19B74C2B2425}" srcOrd="0" destOrd="0" presId="urn:microsoft.com/office/officeart/2005/8/layout/cycle2"/>
    <dgm:cxn modelId="{A6836DC3-199D-4BEA-B3DF-D07D0C980899}" type="presOf" srcId="{D974F3F7-BFD1-4147-9A00-3551692A9502}" destId="{345CFC97-50EA-4C04-8A16-30DABB0723D6}" srcOrd="0" destOrd="0" presId="urn:microsoft.com/office/officeart/2005/8/layout/cycle2"/>
    <dgm:cxn modelId="{641550DD-DC79-41A5-98ED-FDEFDBAEB416}" type="presOf" srcId="{BEFB5555-CC4A-4BC9-B8F0-82AF1032B2FB}" destId="{B36EBF45-7825-4DF0-9F5D-FE8546523080}" srcOrd="1" destOrd="0" presId="urn:microsoft.com/office/officeart/2005/8/layout/cycle2"/>
    <dgm:cxn modelId="{2E058CDD-C874-49ED-9BAA-5DA61432B7C7}" srcId="{F42A33E4-C027-480C-AC23-754C3F714C91}" destId="{6AE3286E-0919-4A0C-9341-114BB184CC57}" srcOrd="1" destOrd="0" parTransId="{45898632-17E0-4B9B-B8FC-BAB5A0EF0B8C}" sibTransId="{BEFB5555-CC4A-4BC9-B8F0-82AF1032B2FB}"/>
    <dgm:cxn modelId="{D2899CE2-B472-4C3D-A8EF-DBED4E3EF189}" type="presOf" srcId="{8DADD60A-3F3B-4911-B5DB-08EE6368DA2E}" destId="{9C7AFBFC-E48D-4C15-B455-93E807B0662B}" srcOrd="0" destOrd="0" presId="urn:microsoft.com/office/officeart/2005/8/layout/cycle2"/>
    <dgm:cxn modelId="{E88780E4-65AF-433D-B166-B747654DC9D6}" type="presOf" srcId="{E9E9D07F-A8BF-4935-B795-BBD2D1B89436}" destId="{374324D7-8D6B-4866-868D-4D9E9C1E83F1}" srcOrd="1" destOrd="0" presId="urn:microsoft.com/office/officeart/2005/8/layout/cycle2"/>
    <dgm:cxn modelId="{A281AAE4-A03B-48AC-95D1-796DC864CFB5}" type="presOf" srcId="{D625E8DA-19C8-46FD-BC6E-4F6B973101DA}" destId="{DA9962EC-CF1B-4828-AC3C-235C9B80E17E}" srcOrd="0" destOrd="0" presId="urn:microsoft.com/office/officeart/2005/8/layout/cycle2"/>
    <dgm:cxn modelId="{124BCDF1-0E42-4A6D-B41E-06C4FF5D692E}" type="presOf" srcId="{D625E8DA-19C8-46FD-BC6E-4F6B973101DA}" destId="{2DE6A454-D5FA-4C8A-B5D4-307FD56020DF}" srcOrd="1" destOrd="0" presId="urn:microsoft.com/office/officeart/2005/8/layout/cycle2"/>
    <dgm:cxn modelId="{163C10F2-89BD-48A4-A495-27F0CA8A4973}" type="presOf" srcId="{6AE3286E-0919-4A0C-9341-114BB184CC57}" destId="{F7A2FCF9-1C5E-4DD3-AB8B-70D9A5957DDA}" srcOrd="0" destOrd="0" presId="urn:microsoft.com/office/officeart/2005/8/layout/cycle2"/>
    <dgm:cxn modelId="{AA7EDA9F-F228-4653-9531-DB90696E7F68}" type="presParOf" srcId="{CF102232-17DD-4E6A-AF49-6AF9D471D933}" destId="{C743DE2E-F47E-47E5-887F-CDC181B8A898}" srcOrd="0" destOrd="0" presId="urn:microsoft.com/office/officeart/2005/8/layout/cycle2"/>
    <dgm:cxn modelId="{F3A58F35-CAC8-46D1-AB7E-D445059D2B6C}" type="presParOf" srcId="{CF102232-17DD-4E6A-AF49-6AF9D471D933}" destId="{DA9962EC-CF1B-4828-AC3C-235C9B80E17E}" srcOrd="1" destOrd="0" presId="urn:microsoft.com/office/officeart/2005/8/layout/cycle2"/>
    <dgm:cxn modelId="{45EEA704-F670-4C49-BDE9-5A197196F821}" type="presParOf" srcId="{DA9962EC-CF1B-4828-AC3C-235C9B80E17E}" destId="{2DE6A454-D5FA-4C8A-B5D4-307FD56020DF}" srcOrd="0" destOrd="0" presId="urn:microsoft.com/office/officeart/2005/8/layout/cycle2"/>
    <dgm:cxn modelId="{DEA5A808-9D30-4F8C-B726-EE371A96B3DB}" type="presParOf" srcId="{CF102232-17DD-4E6A-AF49-6AF9D471D933}" destId="{F7A2FCF9-1C5E-4DD3-AB8B-70D9A5957DDA}" srcOrd="2" destOrd="0" presId="urn:microsoft.com/office/officeart/2005/8/layout/cycle2"/>
    <dgm:cxn modelId="{C4C7F328-735A-40D9-9EAA-B34FE3453311}" type="presParOf" srcId="{CF102232-17DD-4E6A-AF49-6AF9D471D933}" destId="{5FABFF08-0DAB-4481-8C6B-04C1B0DA4BB3}" srcOrd="3" destOrd="0" presId="urn:microsoft.com/office/officeart/2005/8/layout/cycle2"/>
    <dgm:cxn modelId="{BF982811-46B3-44C7-AACB-4B5C9489BEEB}" type="presParOf" srcId="{5FABFF08-0DAB-4481-8C6B-04C1B0DA4BB3}" destId="{B36EBF45-7825-4DF0-9F5D-FE8546523080}" srcOrd="0" destOrd="0" presId="urn:microsoft.com/office/officeart/2005/8/layout/cycle2"/>
    <dgm:cxn modelId="{8A5FFA8D-3B07-4F04-9865-2871819BC5C6}" type="presParOf" srcId="{CF102232-17DD-4E6A-AF49-6AF9D471D933}" destId="{3227F601-08F4-4F73-B896-DD76F61D6BEF}" srcOrd="4" destOrd="0" presId="urn:microsoft.com/office/officeart/2005/8/layout/cycle2"/>
    <dgm:cxn modelId="{6589884F-7B4D-49E9-9D2F-9FA457D68F7E}" type="presParOf" srcId="{CF102232-17DD-4E6A-AF49-6AF9D471D933}" destId="{F7640B29-67B0-4788-B6D7-FA5583C4E49E}" srcOrd="5" destOrd="0" presId="urn:microsoft.com/office/officeart/2005/8/layout/cycle2"/>
    <dgm:cxn modelId="{D8F89B4F-BD36-4D6C-B823-F71BA2CDD25F}" type="presParOf" srcId="{F7640B29-67B0-4788-B6D7-FA5583C4E49E}" destId="{374324D7-8D6B-4866-868D-4D9E9C1E83F1}" srcOrd="0" destOrd="0" presId="urn:microsoft.com/office/officeart/2005/8/layout/cycle2"/>
    <dgm:cxn modelId="{C43533D8-777C-4F08-BD10-966A10932442}" type="presParOf" srcId="{CF102232-17DD-4E6A-AF49-6AF9D471D933}" destId="{9DE0CDCE-641B-411A-86A7-19B74C2B2425}" srcOrd="6" destOrd="0" presId="urn:microsoft.com/office/officeart/2005/8/layout/cycle2"/>
    <dgm:cxn modelId="{D42C6244-98D0-4261-B72F-4C2FFFF919CA}" type="presParOf" srcId="{CF102232-17DD-4E6A-AF49-6AF9D471D933}" destId="{F14FF214-C286-409C-A38B-E591C6FFD0C8}" srcOrd="7" destOrd="0" presId="urn:microsoft.com/office/officeart/2005/8/layout/cycle2"/>
    <dgm:cxn modelId="{DC0B99D8-DB63-4685-9F86-4AFF39E24751}" type="presParOf" srcId="{F14FF214-C286-409C-A38B-E591C6FFD0C8}" destId="{30863741-CDFD-4693-BFE6-FFE92D92E17A}" srcOrd="0" destOrd="0" presId="urn:microsoft.com/office/officeart/2005/8/layout/cycle2"/>
    <dgm:cxn modelId="{700414C9-5F1C-4566-8CF8-3DFF473F583A}" type="presParOf" srcId="{CF102232-17DD-4E6A-AF49-6AF9D471D933}" destId="{9C7AFBFC-E48D-4C15-B455-93E807B0662B}" srcOrd="8" destOrd="0" presId="urn:microsoft.com/office/officeart/2005/8/layout/cycle2"/>
    <dgm:cxn modelId="{7AE98C56-4EC3-479A-8BFD-92A9C55E0FC9}" type="presParOf" srcId="{CF102232-17DD-4E6A-AF49-6AF9D471D933}" destId="{345CFC97-50EA-4C04-8A16-30DABB0723D6}" srcOrd="9" destOrd="0" presId="urn:microsoft.com/office/officeart/2005/8/layout/cycle2"/>
    <dgm:cxn modelId="{76C14C5C-EB05-4C18-8951-8E3918AE1C4B}" type="presParOf" srcId="{345CFC97-50EA-4C04-8A16-30DABB0723D6}" destId="{687C8369-46D9-407F-92B4-EA213B6E6927}" srcOrd="0" destOrd="0" presId="urn:microsoft.com/office/officeart/2005/8/layout/cycle2"/>
    <dgm:cxn modelId="{DD3B214D-FDA5-4EA2-B0B3-071F122726A9}" type="presParOf" srcId="{CF102232-17DD-4E6A-AF49-6AF9D471D933}" destId="{F183286C-635A-4CCC-85E3-0E3A121D623F}" srcOrd="10" destOrd="0" presId="urn:microsoft.com/office/officeart/2005/8/layout/cycle2"/>
    <dgm:cxn modelId="{488A5741-D27F-4BDF-90F7-1D58FFE5DA2A}" type="presParOf" srcId="{CF102232-17DD-4E6A-AF49-6AF9D471D933}" destId="{E59B81F3-6A98-4B4C-83B2-E0D58882995B}" srcOrd="11" destOrd="0" presId="urn:microsoft.com/office/officeart/2005/8/layout/cycle2"/>
    <dgm:cxn modelId="{227A2E5E-50D5-43F2-A14B-611EE5A6AF90}" type="presParOf" srcId="{E59B81F3-6A98-4B4C-83B2-E0D58882995B}" destId="{7A3F8861-6059-45AA-969F-5CFBE408D25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3213E7-2B27-499F-8994-24A5EE12576B}">
      <dsp:nvSpPr>
        <dsp:cNvPr id="0" name=""/>
        <dsp:cNvSpPr/>
      </dsp:nvSpPr>
      <dsp:spPr>
        <a:xfrm>
          <a:off x="1875" y="29515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ystem software</a:t>
          </a:r>
        </a:p>
      </dsp:txBody>
      <dsp:txXfrm>
        <a:off x="1875" y="29515"/>
        <a:ext cx="1015305" cy="609183"/>
      </dsp:txXfrm>
    </dsp:sp>
    <dsp:sp modelId="{9819850B-00F0-467B-B92B-65EF363BB574}">
      <dsp:nvSpPr>
        <dsp:cNvPr id="0" name=""/>
        <dsp:cNvSpPr/>
      </dsp:nvSpPr>
      <dsp:spPr>
        <a:xfrm>
          <a:off x="1118711" y="29515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pplication software</a:t>
          </a:r>
        </a:p>
      </dsp:txBody>
      <dsp:txXfrm>
        <a:off x="1118711" y="29515"/>
        <a:ext cx="1015305" cy="609183"/>
      </dsp:txXfrm>
    </dsp:sp>
    <dsp:sp modelId="{8DA22AB2-1DCE-4FBC-B09B-AA10D9C264F2}">
      <dsp:nvSpPr>
        <dsp:cNvPr id="0" name=""/>
        <dsp:cNvSpPr/>
      </dsp:nvSpPr>
      <dsp:spPr>
        <a:xfrm>
          <a:off x="2235547" y="29515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iddleware</a:t>
          </a:r>
        </a:p>
      </dsp:txBody>
      <dsp:txXfrm>
        <a:off x="2235547" y="29515"/>
        <a:ext cx="1015305" cy="609183"/>
      </dsp:txXfrm>
    </dsp:sp>
    <dsp:sp modelId="{26CF7DC8-C7F7-44B1-B670-E82A88E624E6}">
      <dsp:nvSpPr>
        <dsp:cNvPr id="0" name=""/>
        <dsp:cNvSpPr/>
      </dsp:nvSpPr>
      <dsp:spPr>
        <a:xfrm>
          <a:off x="3352383" y="29515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river software</a:t>
          </a:r>
        </a:p>
      </dsp:txBody>
      <dsp:txXfrm>
        <a:off x="3352383" y="29515"/>
        <a:ext cx="1015305" cy="609183"/>
      </dsp:txXfrm>
    </dsp:sp>
    <dsp:sp modelId="{8CB0EAA6-1E84-437D-A4E4-498C006FFAE4}">
      <dsp:nvSpPr>
        <dsp:cNvPr id="0" name=""/>
        <dsp:cNvSpPr/>
      </dsp:nvSpPr>
      <dsp:spPr>
        <a:xfrm>
          <a:off x="4469219" y="29515"/>
          <a:ext cx="1015305" cy="6091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rogremming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oftware</a:t>
          </a:r>
        </a:p>
      </dsp:txBody>
      <dsp:txXfrm>
        <a:off x="4469219" y="29515"/>
        <a:ext cx="1015305" cy="6091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43DE2E-F47E-47E5-887F-CDC181B8A898}">
      <dsp:nvSpPr>
        <dsp:cNvPr id="0" name=""/>
        <dsp:cNvSpPr/>
      </dsp:nvSpPr>
      <dsp:spPr>
        <a:xfrm>
          <a:off x="2470286" y="675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lanning </a:t>
          </a:r>
        </a:p>
      </dsp:txBody>
      <dsp:txXfrm>
        <a:off x="2550221" y="80610"/>
        <a:ext cx="385957" cy="385957"/>
      </dsp:txXfrm>
    </dsp:sp>
    <dsp:sp modelId="{DA9962EC-CF1B-4828-AC3C-235C9B80E17E}">
      <dsp:nvSpPr>
        <dsp:cNvPr id="0" name=""/>
        <dsp:cNvSpPr/>
      </dsp:nvSpPr>
      <dsp:spPr>
        <a:xfrm rot="1800000">
          <a:off x="3021989" y="384324"/>
          <a:ext cx="145093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024905" y="410285"/>
        <a:ext cx="101565" cy="110530"/>
      </dsp:txXfrm>
    </dsp:sp>
    <dsp:sp modelId="{F7A2FCF9-1C5E-4DD3-AB8B-70D9A5957DDA}">
      <dsp:nvSpPr>
        <dsp:cNvPr id="0" name=""/>
        <dsp:cNvSpPr/>
      </dsp:nvSpPr>
      <dsp:spPr>
        <a:xfrm>
          <a:off x="3180070" y="410469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alysis</a:t>
          </a:r>
        </a:p>
      </dsp:txBody>
      <dsp:txXfrm>
        <a:off x="3260005" y="490404"/>
        <a:ext cx="385957" cy="385957"/>
      </dsp:txXfrm>
    </dsp:sp>
    <dsp:sp modelId="{5FABFF08-0DAB-4481-8C6B-04C1B0DA4BB3}">
      <dsp:nvSpPr>
        <dsp:cNvPr id="0" name=""/>
        <dsp:cNvSpPr/>
      </dsp:nvSpPr>
      <dsp:spPr>
        <a:xfrm rot="5400000">
          <a:off x="3380437" y="996962"/>
          <a:ext cx="145093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3402201" y="1012041"/>
        <a:ext cx="101565" cy="110530"/>
      </dsp:txXfrm>
    </dsp:sp>
    <dsp:sp modelId="{3227F601-08F4-4F73-B896-DD76F61D6BEF}">
      <dsp:nvSpPr>
        <dsp:cNvPr id="0" name=""/>
        <dsp:cNvSpPr/>
      </dsp:nvSpPr>
      <dsp:spPr>
        <a:xfrm>
          <a:off x="3180070" y="1230057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signing</a:t>
          </a:r>
        </a:p>
      </dsp:txBody>
      <dsp:txXfrm>
        <a:off x="3260005" y="1309992"/>
        <a:ext cx="385957" cy="385957"/>
      </dsp:txXfrm>
    </dsp:sp>
    <dsp:sp modelId="{F7640B29-67B0-4788-B6D7-FA5583C4E49E}">
      <dsp:nvSpPr>
        <dsp:cNvPr id="0" name=""/>
        <dsp:cNvSpPr/>
      </dsp:nvSpPr>
      <dsp:spPr>
        <a:xfrm rot="9000000">
          <a:off x="3052853" y="1605298"/>
          <a:ext cx="126716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3088321" y="1632637"/>
        <a:ext cx="88701" cy="110530"/>
      </dsp:txXfrm>
    </dsp:sp>
    <dsp:sp modelId="{9DE0CDCE-641B-411A-86A7-19B74C2B2425}">
      <dsp:nvSpPr>
        <dsp:cNvPr id="0" name=""/>
        <dsp:cNvSpPr/>
      </dsp:nvSpPr>
      <dsp:spPr>
        <a:xfrm>
          <a:off x="2420747" y="1639851"/>
          <a:ext cx="644905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1" kern="1200"/>
            <a:t>Implementation</a:t>
          </a:r>
        </a:p>
      </dsp:txBody>
      <dsp:txXfrm>
        <a:off x="2515191" y="1719786"/>
        <a:ext cx="456017" cy="385957"/>
      </dsp:txXfrm>
    </dsp:sp>
    <dsp:sp modelId="{F14FF214-C286-409C-A38B-E591C6FFD0C8}">
      <dsp:nvSpPr>
        <dsp:cNvPr id="0" name=""/>
        <dsp:cNvSpPr/>
      </dsp:nvSpPr>
      <dsp:spPr>
        <a:xfrm rot="12600000">
          <a:off x="2313041" y="1608884"/>
          <a:ext cx="126716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 rot="10800000">
        <a:off x="2348509" y="1655231"/>
        <a:ext cx="88701" cy="110530"/>
      </dsp:txXfrm>
    </dsp:sp>
    <dsp:sp modelId="{9C7AFBFC-E48D-4C15-B455-93E807B0662B}">
      <dsp:nvSpPr>
        <dsp:cNvPr id="0" name=""/>
        <dsp:cNvSpPr/>
      </dsp:nvSpPr>
      <dsp:spPr>
        <a:xfrm>
          <a:off x="1760502" y="1230057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sting</a:t>
          </a:r>
        </a:p>
      </dsp:txBody>
      <dsp:txXfrm>
        <a:off x="1840437" y="1309992"/>
        <a:ext cx="385957" cy="385957"/>
      </dsp:txXfrm>
    </dsp:sp>
    <dsp:sp modelId="{345CFC97-50EA-4C04-8A16-30DABB0723D6}">
      <dsp:nvSpPr>
        <dsp:cNvPr id="0" name=""/>
        <dsp:cNvSpPr/>
      </dsp:nvSpPr>
      <dsp:spPr>
        <a:xfrm rot="16200000">
          <a:off x="1960869" y="1005175"/>
          <a:ext cx="145093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1982633" y="1063782"/>
        <a:ext cx="101565" cy="110530"/>
      </dsp:txXfrm>
    </dsp:sp>
    <dsp:sp modelId="{F183286C-635A-4CCC-85E3-0E3A121D623F}">
      <dsp:nvSpPr>
        <dsp:cNvPr id="0" name=""/>
        <dsp:cNvSpPr/>
      </dsp:nvSpPr>
      <dsp:spPr>
        <a:xfrm>
          <a:off x="1760502" y="410469"/>
          <a:ext cx="545827" cy="54582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aintainance</a:t>
          </a:r>
        </a:p>
      </dsp:txBody>
      <dsp:txXfrm>
        <a:off x="1840437" y="490404"/>
        <a:ext cx="385957" cy="385957"/>
      </dsp:txXfrm>
    </dsp:sp>
    <dsp:sp modelId="{E59B81F3-6A98-4B4C-83B2-E0D58882995B}">
      <dsp:nvSpPr>
        <dsp:cNvPr id="0" name=""/>
        <dsp:cNvSpPr/>
      </dsp:nvSpPr>
      <dsp:spPr>
        <a:xfrm rot="19800000">
          <a:off x="2312205" y="388430"/>
          <a:ext cx="145093" cy="1842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400" kern="1200"/>
        </a:p>
      </dsp:txBody>
      <dsp:txXfrm>
        <a:off x="2315121" y="436155"/>
        <a:ext cx="101565" cy="1105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8D80D128844B62AB4D9412BE6B5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06AAA-E0EA-43D7-BBD4-E95EF6DD691B}"/>
      </w:docPartPr>
      <w:docPartBody>
        <w:p w:rsidR="009B5145" w:rsidRDefault="00115CBE" w:rsidP="00115CBE">
          <w:pPr>
            <w:pStyle w:val="288D80D128844B62AB4D9412BE6B5F6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BE"/>
    <w:rsid w:val="000D5CE9"/>
    <w:rsid w:val="00115CBE"/>
    <w:rsid w:val="005048D1"/>
    <w:rsid w:val="009037D6"/>
    <w:rsid w:val="009B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CBE"/>
    <w:rPr>
      <w:color w:val="808080"/>
    </w:rPr>
  </w:style>
  <w:style w:type="paragraph" w:customStyle="1" w:styleId="288D80D128844B62AB4D9412BE6B5F6B">
    <w:name w:val="288D80D128844B62AB4D9412BE6B5F6B"/>
    <w:rsid w:val="00115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4039-DAEF-4610-9D30-1EFC4E8F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8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avani</dc:creator>
  <cp:keywords/>
  <dc:description/>
  <cp:lastModifiedBy>Rohan Savani</cp:lastModifiedBy>
  <cp:revision>111</cp:revision>
  <dcterms:created xsi:type="dcterms:W3CDTF">2024-10-13T16:37:00Z</dcterms:created>
  <dcterms:modified xsi:type="dcterms:W3CDTF">2024-10-18T17:51:00Z</dcterms:modified>
</cp:coreProperties>
</file>